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4A" w:rsidRPr="00894A97" w:rsidRDefault="00381A4A" w:rsidP="00381A4A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07243404" r:id="rId7"/>
        </w:object>
      </w:r>
    </w:p>
    <w:p w:rsidR="00381A4A" w:rsidRPr="00894A97" w:rsidRDefault="00381A4A" w:rsidP="00381A4A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ОВЕТ </w:t>
      </w:r>
    </w:p>
    <w:p w:rsidR="00381A4A" w:rsidRPr="00894A97" w:rsidRDefault="00381A4A" w:rsidP="00381A4A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381A4A" w:rsidRPr="00894A97" w:rsidRDefault="00381A4A" w:rsidP="00381A4A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>САРАТОВСКОЙ ОБЛАСТИ</w:t>
      </w:r>
    </w:p>
    <w:p w:rsidR="00381A4A" w:rsidRPr="00894A97" w:rsidRDefault="00381A4A" w:rsidP="00381A4A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                   </w:t>
      </w:r>
    </w:p>
    <w:p w:rsidR="00381A4A" w:rsidRPr="00894A97" w:rsidRDefault="00381A4A" w:rsidP="00381A4A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>РЕШЕНИЕ</w:t>
      </w:r>
    </w:p>
    <w:p w:rsidR="00381A4A" w:rsidRPr="00894A97" w:rsidRDefault="00381A4A" w:rsidP="00381A4A">
      <w:pPr>
        <w:pStyle w:val="WW-"/>
        <w:widowControl w:val="0"/>
        <w:spacing w:after="0" w:line="100" w:lineRule="atLeast"/>
        <w:jc w:val="center"/>
        <w:rPr>
          <w:color w:val="000000"/>
        </w:rPr>
      </w:pPr>
    </w:p>
    <w:p w:rsidR="00381A4A" w:rsidRPr="00894A97" w:rsidRDefault="00381A4A" w:rsidP="00381A4A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т </w:t>
      </w:r>
      <w:r w:rsidR="00304D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2</w:t>
      </w:r>
      <w:r w:rsidR="00703784">
        <w:rPr>
          <w:rFonts w:ascii="Times New Roman" w:eastAsia="Times New Roman" w:hAnsi="Times New Roman" w:cs="Times New Roman"/>
          <w:b/>
          <w:color w:val="000000"/>
          <w:sz w:val="28"/>
        </w:rPr>
        <w:t>5</w:t>
      </w:r>
      <w:r w:rsidR="00304D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декабря </w:t>
      </w: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201</w:t>
      </w:r>
      <w:r w:rsidRPr="00E37159">
        <w:rPr>
          <w:rFonts w:ascii="Times New Roman" w:eastAsia="Times New Roman" w:hAnsi="Times New Roman" w:cs="Times New Roman"/>
          <w:b/>
          <w:color w:val="000000"/>
          <w:sz w:val="28"/>
        </w:rPr>
        <w:t>8</w:t>
      </w: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а №</w:t>
      </w:r>
      <w:r w:rsidR="00304D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703784">
        <w:rPr>
          <w:rFonts w:ascii="Times New Roman" w:eastAsia="Times New Roman" w:hAnsi="Times New Roman" w:cs="Times New Roman"/>
          <w:b/>
          <w:color w:val="000000"/>
          <w:sz w:val="28"/>
        </w:rPr>
        <w:t>16</w:t>
      </w:r>
    </w:p>
    <w:p w:rsidR="00381A4A" w:rsidRPr="00894A97" w:rsidRDefault="00381A4A" w:rsidP="00381A4A">
      <w:pPr>
        <w:pStyle w:val="WW-"/>
        <w:widowControl w:val="0"/>
        <w:spacing w:after="0" w:line="100" w:lineRule="atLeast"/>
        <w:jc w:val="center"/>
        <w:rPr>
          <w:color w:val="000000"/>
        </w:rPr>
      </w:pPr>
    </w:p>
    <w:p w:rsidR="00381A4A" w:rsidRPr="00894A97" w:rsidRDefault="00381A4A" w:rsidP="00381A4A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 бюджете Преображенского </w:t>
      </w:r>
    </w:p>
    <w:p w:rsidR="00381A4A" w:rsidRPr="00894A97" w:rsidRDefault="00381A4A" w:rsidP="00381A4A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го образования </w:t>
      </w:r>
    </w:p>
    <w:p w:rsidR="00381A4A" w:rsidRPr="00894A97" w:rsidRDefault="00381A4A" w:rsidP="00381A4A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2019</w:t>
      </w: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.</w:t>
      </w:r>
    </w:p>
    <w:p w:rsidR="00381A4A" w:rsidRPr="00894A97" w:rsidRDefault="00381A4A" w:rsidP="00381A4A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81A4A" w:rsidRPr="00894A97" w:rsidRDefault="00381A4A" w:rsidP="00381A4A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 1. Утвердить основные характеристики бюджета Преображенского муниципального образования  на </w:t>
      </w:r>
      <w:r>
        <w:rPr>
          <w:rFonts w:ascii="Times New Roman" w:eastAsia="Times New Roman" w:hAnsi="Times New Roman" w:cs="Times New Roman"/>
          <w:color w:val="000000"/>
          <w:sz w:val="28"/>
        </w:rPr>
        <w:t>2019</w:t>
      </w: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 год:</w:t>
      </w:r>
    </w:p>
    <w:p w:rsidR="00381A4A" w:rsidRPr="00894A97" w:rsidRDefault="00381A4A" w:rsidP="00381A4A">
      <w:pPr>
        <w:pStyle w:val="WW-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1.1. общий объем доходов в сумме </w:t>
      </w: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3C617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C617C" w:rsidRPr="003C617C">
        <w:rPr>
          <w:rFonts w:ascii="Times New Roman" w:eastAsia="Times New Roman" w:hAnsi="Times New Roman" w:cs="Times New Roman"/>
          <w:color w:val="000000"/>
          <w:sz w:val="28"/>
        </w:rPr>
        <w:t>973</w:t>
      </w:r>
      <w:r w:rsidR="003C617C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3C617C" w:rsidRPr="003C617C">
        <w:rPr>
          <w:rFonts w:ascii="Times New Roman" w:eastAsia="Times New Roman" w:hAnsi="Times New Roman" w:cs="Times New Roman"/>
          <w:color w:val="000000"/>
          <w:sz w:val="28"/>
        </w:rPr>
        <w:t>2</w:t>
      </w: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 рублей;</w:t>
      </w:r>
    </w:p>
    <w:p w:rsidR="00381A4A" w:rsidRPr="00894A97" w:rsidRDefault="00381A4A" w:rsidP="00381A4A">
      <w:pPr>
        <w:pStyle w:val="WW-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1.2. общий объем расходов в сумме </w:t>
      </w:r>
      <w:r w:rsidR="003C617C">
        <w:rPr>
          <w:rFonts w:ascii="Times New Roman" w:eastAsia="Times New Roman" w:hAnsi="Times New Roman" w:cs="Times New Roman"/>
          <w:color w:val="000000"/>
          <w:sz w:val="28"/>
        </w:rPr>
        <w:t>6 973,2</w:t>
      </w: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.</w:t>
      </w:r>
    </w:p>
    <w:p w:rsidR="00381A4A" w:rsidRPr="00894A97" w:rsidRDefault="00381A4A" w:rsidP="00381A4A">
      <w:pPr>
        <w:pStyle w:val="WW-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2.  Утвердить на </w:t>
      </w:r>
      <w:r>
        <w:rPr>
          <w:rFonts w:ascii="Times New Roman" w:eastAsia="Times New Roman" w:hAnsi="Times New Roman" w:cs="Times New Roman"/>
          <w:color w:val="000000"/>
          <w:sz w:val="28"/>
        </w:rPr>
        <w:t>2019</w:t>
      </w: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 год:</w:t>
      </w:r>
    </w:p>
    <w:p w:rsidR="00381A4A" w:rsidRPr="00894A97" w:rsidRDefault="00381A4A" w:rsidP="00381A4A">
      <w:pPr>
        <w:pStyle w:val="WW-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поступление доходов в бюджет Преображенского муниципального образования  на </w:t>
      </w:r>
      <w:r>
        <w:rPr>
          <w:rFonts w:ascii="Times New Roman" w:eastAsia="Times New Roman" w:hAnsi="Times New Roman" w:cs="Times New Roman"/>
          <w:color w:val="000000"/>
          <w:sz w:val="28"/>
        </w:rPr>
        <w:t>2019</w:t>
      </w: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 год согласно приложению 1;</w:t>
      </w:r>
    </w:p>
    <w:p w:rsidR="00381A4A" w:rsidRPr="00894A97" w:rsidRDefault="00381A4A" w:rsidP="00381A4A">
      <w:pPr>
        <w:pStyle w:val="WW-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перечень главных администраторов доходов бюджета Преображенского  муниципального образования  согласно приложению 2; </w:t>
      </w:r>
    </w:p>
    <w:p w:rsidR="00381A4A" w:rsidRPr="00894A97" w:rsidRDefault="00381A4A" w:rsidP="00381A4A">
      <w:pPr>
        <w:pStyle w:val="WW-"/>
        <w:tabs>
          <w:tab w:val="left" w:pos="2045"/>
        </w:tabs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еречень главных администраторов источников внутреннего финансирования дефицита бюджета Преображенского муниципального образования согласно приложению 3.</w:t>
      </w:r>
    </w:p>
    <w:p w:rsidR="00381A4A" w:rsidRPr="00894A97" w:rsidRDefault="00381A4A" w:rsidP="00381A4A">
      <w:pPr>
        <w:pStyle w:val="WW-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3. Утвердить бюджетные ассигнования бюджета Преображенского муниципального образования  на </w:t>
      </w:r>
      <w:r>
        <w:rPr>
          <w:rFonts w:ascii="Times New Roman" w:eastAsia="Times New Roman" w:hAnsi="Times New Roman" w:cs="Times New Roman"/>
          <w:color w:val="000000"/>
          <w:sz w:val="28"/>
        </w:rPr>
        <w:t>2019</w:t>
      </w: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 год:</w:t>
      </w:r>
    </w:p>
    <w:p w:rsidR="00381A4A" w:rsidRPr="00894A97" w:rsidRDefault="00381A4A" w:rsidP="00381A4A">
      <w:pPr>
        <w:pStyle w:val="WW-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 ведомственную структуру расходов бюджета Преображенского муниципального образования согласно приложению 4; </w:t>
      </w:r>
    </w:p>
    <w:p w:rsidR="00381A4A" w:rsidRPr="00894A97" w:rsidRDefault="00381A4A" w:rsidP="00381A4A">
      <w:pPr>
        <w:pStyle w:val="WW-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</w:rPr>
        <w:t>распределение бюджетных ассигнований  по разделам, подразделам, целевым статьям и видам расходов классификации расходов бюджета Преображенского муниципального образования, согласно приложению 5;</w:t>
      </w:r>
    </w:p>
    <w:p w:rsidR="00381A4A" w:rsidRPr="00894A97" w:rsidRDefault="00381A4A" w:rsidP="00381A4A">
      <w:pPr>
        <w:pStyle w:val="WW-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4A97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 согласно </w:t>
      </w:r>
      <w:hyperlink w:anchor="Par72420" w:history="1">
        <w:r w:rsidRPr="00894A9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894A97">
        <w:rPr>
          <w:rFonts w:ascii="Times New Roman" w:hAnsi="Times New Roman" w:cs="Times New Roman"/>
          <w:sz w:val="28"/>
          <w:szCs w:val="28"/>
        </w:rPr>
        <w:t xml:space="preserve"> 6</w:t>
      </w:r>
      <w:r w:rsidRPr="00894A9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81A4A" w:rsidRPr="008D356D" w:rsidRDefault="00381A4A" w:rsidP="00381A4A">
      <w:pPr>
        <w:pStyle w:val="WW-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4. Утвердить общий объем бюджетных ассигнований на исполнение публичных нормативных обязательств в </w:t>
      </w:r>
      <w:r w:rsidRPr="008D356D">
        <w:rPr>
          <w:rFonts w:ascii="Times New Roman" w:eastAsia="Times New Roman" w:hAnsi="Times New Roman" w:cs="Times New Roman"/>
          <w:sz w:val="28"/>
        </w:rPr>
        <w:t>сумме 197,6 тыс. рублей, в том числе:</w:t>
      </w:r>
    </w:p>
    <w:p w:rsidR="00381A4A" w:rsidRPr="00894A97" w:rsidRDefault="00381A4A" w:rsidP="00381A4A">
      <w:pPr>
        <w:pStyle w:val="WW-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D356D">
        <w:rPr>
          <w:rFonts w:ascii="Times New Roman" w:eastAsia="Times New Roman" w:hAnsi="Times New Roman" w:cs="Times New Roman"/>
          <w:sz w:val="28"/>
        </w:rPr>
        <w:t>-доплата к пенсиям муниципальных служащих 197,6 тыс. рублей</w:t>
      </w:r>
      <w:r w:rsidRPr="00894A9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81A4A" w:rsidRPr="00C17C7F" w:rsidRDefault="00381A4A" w:rsidP="00381A4A">
      <w:pPr>
        <w:pStyle w:val="WW-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C17C7F">
        <w:rPr>
          <w:rFonts w:ascii="Times New Roman" w:eastAsia="Times New Roman" w:hAnsi="Times New Roman" w:cs="Times New Roman"/>
          <w:sz w:val="28"/>
        </w:rPr>
        <w:t>5. Установить предельный объем муниципального внутреннего долга Преображенского муниципального образования  на 2019 год в сумме 600,0 тыс. рублей.</w:t>
      </w:r>
    </w:p>
    <w:p w:rsidR="00381A4A" w:rsidRPr="005F58D9" w:rsidRDefault="00381A4A" w:rsidP="00381A4A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8D9">
        <w:rPr>
          <w:rFonts w:ascii="Times New Roman" w:eastAsia="Times New Roman" w:hAnsi="Times New Roman" w:cs="Times New Roman"/>
          <w:sz w:val="28"/>
        </w:rPr>
        <w:t>6. Установить верхний предел  муниципального внутреннего долга Преображенского муниципального образования по состоянию на 1 января 20</w:t>
      </w:r>
      <w:r>
        <w:rPr>
          <w:rFonts w:ascii="Times New Roman" w:eastAsia="Times New Roman" w:hAnsi="Times New Roman" w:cs="Times New Roman"/>
          <w:sz w:val="28"/>
        </w:rPr>
        <w:t>20</w:t>
      </w:r>
      <w:r w:rsidRPr="005F58D9">
        <w:rPr>
          <w:rFonts w:ascii="Times New Roman" w:eastAsia="Times New Roman" w:hAnsi="Times New Roman" w:cs="Times New Roman"/>
          <w:sz w:val="28"/>
        </w:rPr>
        <w:t xml:space="preserve"> </w:t>
      </w:r>
      <w:r w:rsidRPr="005F58D9">
        <w:rPr>
          <w:rFonts w:ascii="Times New Roman" w:eastAsia="Times New Roman" w:hAnsi="Times New Roman" w:cs="Times New Roman"/>
          <w:sz w:val="28"/>
        </w:rPr>
        <w:lastRenderedPageBreak/>
        <w:t>года в  сумме  0,0 тыс. рублей, в том числе верхний предел долга по муниципальным гарантиям Преображенского муниципального образования в размере 0,0 тыс. рублей.</w:t>
      </w:r>
    </w:p>
    <w:p w:rsidR="00381A4A" w:rsidRPr="00894A97" w:rsidRDefault="00381A4A" w:rsidP="00381A4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94A97">
        <w:rPr>
          <w:rFonts w:ascii="Times New Roman" w:hAnsi="Times New Roman" w:cs="Times New Roman"/>
          <w:color w:val="000000"/>
          <w:sz w:val="28"/>
        </w:rPr>
        <w:t xml:space="preserve">7. </w:t>
      </w:r>
      <w:r w:rsidRPr="00894A97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894A97">
        <w:rPr>
          <w:rFonts w:ascii="Times New Roman" w:hAnsi="Times New Roman" w:cs="Times New Roman"/>
          <w:color w:val="000000"/>
          <w:sz w:val="28"/>
          <w:szCs w:val="28"/>
        </w:rPr>
        <w:t>Преображенского</w:t>
      </w:r>
      <w:r w:rsidRPr="00894A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обеспечить направление в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894A97">
        <w:rPr>
          <w:rFonts w:ascii="Times New Roman" w:hAnsi="Times New Roman" w:cs="Times New Roman"/>
          <w:sz w:val="28"/>
          <w:szCs w:val="28"/>
        </w:rPr>
        <w:t xml:space="preserve"> году остатков средств бюджета  </w:t>
      </w:r>
      <w:r w:rsidRPr="00894A97">
        <w:rPr>
          <w:rFonts w:ascii="Times New Roman" w:hAnsi="Times New Roman" w:cs="Times New Roman"/>
          <w:color w:val="000000"/>
          <w:sz w:val="28"/>
          <w:szCs w:val="28"/>
        </w:rPr>
        <w:t>Преображенского</w:t>
      </w:r>
      <w:r w:rsidRPr="00894A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объеме до </w:t>
      </w:r>
      <w:r w:rsidRPr="00A44C2B">
        <w:rPr>
          <w:rFonts w:ascii="Times New Roman" w:hAnsi="Times New Roman" w:cs="Times New Roman"/>
          <w:sz w:val="28"/>
          <w:szCs w:val="28"/>
        </w:rPr>
        <w:t>2 300 тыс</w:t>
      </w:r>
      <w:r w:rsidRPr="00894A97">
        <w:rPr>
          <w:rFonts w:ascii="Times New Roman" w:hAnsi="Times New Roman" w:cs="Times New Roman"/>
          <w:sz w:val="28"/>
          <w:szCs w:val="28"/>
        </w:rPr>
        <w:t xml:space="preserve">. рублей, находящихся по состоянию на 1 январ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894A97">
        <w:rPr>
          <w:rFonts w:ascii="Times New Roman" w:hAnsi="Times New Roman" w:cs="Times New Roman"/>
          <w:sz w:val="28"/>
          <w:szCs w:val="28"/>
        </w:rPr>
        <w:t xml:space="preserve"> года на едином счете бюджета </w:t>
      </w:r>
      <w:r w:rsidRPr="00894A97">
        <w:rPr>
          <w:rFonts w:ascii="Times New Roman" w:hAnsi="Times New Roman" w:cs="Times New Roman"/>
          <w:color w:val="000000"/>
          <w:sz w:val="28"/>
          <w:szCs w:val="28"/>
        </w:rPr>
        <w:t>Преображенского</w:t>
      </w:r>
      <w:r w:rsidRPr="00894A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я услуг, подлежащ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 в случаях, предусмотренных решением Совета </w:t>
      </w:r>
      <w:r w:rsidRPr="00894A97">
        <w:rPr>
          <w:rFonts w:ascii="Times New Roman" w:hAnsi="Times New Roman" w:cs="Times New Roman"/>
          <w:color w:val="000000"/>
          <w:sz w:val="28"/>
          <w:szCs w:val="28"/>
        </w:rPr>
        <w:t>Преображенского</w:t>
      </w:r>
      <w:r w:rsidRPr="00894A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бюджете </w:t>
      </w:r>
      <w:r w:rsidRPr="00894A97">
        <w:rPr>
          <w:rFonts w:ascii="Times New Roman" w:hAnsi="Times New Roman" w:cs="Times New Roman"/>
          <w:color w:val="000000"/>
          <w:sz w:val="28"/>
          <w:szCs w:val="28"/>
        </w:rPr>
        <w:t>Преображенского</w:t>
      </w:r>
      <w:r w:rsidRPr="00894A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текущий год.</w:t>
      </w:r>
      <w:r w:rsidRPr="0089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</w:p>
    <w:p w:rsidR="00381A4A" w:rsidRDefault="00381A4A" w:rsidP="00381A4A">
      <w:pPr>
        <w:pStyle w:val="WW-"/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Pr="00894A97">
        <w:rPr>
          <w:rFonts w:ascii="Times New Roman" w:eastAsia="Times New Roman" w:hAnsi="Times New Roman" w:cs="Times New Roman"/>
          <w:color w:val="000000"/>
          <w:sz w:val="28"/>
        </w:rPr>
        <w:tab/>
        <w:t xml:space="preserve">8. Разрешить главным распорядителям и получателям бюджета Преображенского муниципального образования производить оплату  кредиторской задолженности за оказанные услуги в пределах сметы по расходам  на </w:t>
      </w:r>
      <w:r>
        <w:rPr>
          <w:rFonts w:ascii="Times New Roman" w:eastAsia="Times New Roman" w:hAnsi="Times New Roman" w:cs="Times New Roman"/>
          <w:color w:val="000000"/>
          <w:sz w:val="28"/>
        </w:rPr>
        <w:t>2019</w:t>
      </w: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 год.</w:t>
      </w:r>
    </w:p>
    <w:p w:rsidR="00381A4A" w:rsidRPr="001C1FAD" w:rsidRDefault="00381A4A" w:rsidP="00381A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B01"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 xml:space="preserve"> размер индексации с 1 октября 2019 года на 3,9% размеров денежного вознаграждения выборным должностным лицам местного самоуправления, окладов месячного денежного содержания лицам  замещающим муниципальные должности , работникам по обслуживанию зданий и водителям  легковых автомобилей.</w:t>
      </w:r>
    </w:p>
    <w:p w:rsidR="00381A4A" w:rsidRPr="00894A97" w:rsidRDefault="00381A4A" w:rsidP="00381A4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0</w:t>
      </w:r>
      <w:r w:rsidRPr="00894A97">
        <w:rPr>
          <w:rFonts w:ascii="Times New Roman" w:hAnsi="Times New Roman" w:cs="Times New Roman"/>
          <w:color w:val="000000"/>
          <w:sz w:val="28"/>
        </w:rPr>
        <w:t xml:space="preserve">.  Контроль за настоящим решением возложить на комиссию по бюджетно-финансовым вопросам, экономике и использованию муниципальной собственности, местным налогам и сборам  (председатель – </w:t>
      </w:r>
      <w:r w:rsidR="00703784">
        <w:rPr>
          <w:rFonts w:ascii="Times New Roman" w:hAnsi="Times New Roman" w:cs="Times New Roman"/>
          <w:color w:val="000000"/>
          <w:sz w:val="28"/>
        </w:rPr>
        <w:t>Трофимов П.А.)</w:t>
      </w:r>
    </w:p>
    <w:p w:rsidR="00381A4A" w:rsidRPr="00894A97" w:rsidRDefault="00381A4A" w:rsidP="00381A4A">
      <w:pPr>
        <w:pStyle w:val="WW-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         1</w:t>
      </w:r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. Настоящее решение вступает в силу со дня его официального опубликования (обнародования) в печатном средстве массовой информации  Преображенского муниципального образования Пугачевского муниципального района Саратовской области «Информационный сборник» и распространяется на правоотношения, возникшие с 1 января </w:t>
      </w:r>
      <w:r>
        <w:rPr>
          <w:rFonts w:ascii="Times New Roman" w:eastAsia="Times New Roman" w:hAnsi="Times New Roman" w:cs="Times New Roman"/>
          <w:color w:val="000000"/>
          <w:sz w:val="28"/>
        </w:rPr>
        <w:t>2019</w:t>
      </w: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 года.</w:t>
      </w:r>
    </w:p>
    <w:p w:rsidR="00381A4A" w:rsidRPr="00894A97" w:rsidRDefault="00381A4A" w:rsidP="00381A4A">
      <w:pPr>
        <w:pStyle w:val="WW-"/>
        <w:spacing w:after="0" w:line="100" w:lineRule="atLeast"/>
        <w:ind w:left="-567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81A4A" w:rsidRPr="00894A97" w:rsidRDefault="00381A4A" w:rsidP="00381A4A">
      <w:pPr>
        <w:pStyle w:val="WW-"/>
        <w:spacing w:after="0" w:line="100" w:lineRule="atLeast"/>
        <w:ind w:left="-567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81A4A" w:rsidRPr="00894A97" w:rsidRDefault="00381A4A" w:rsidP="00381A4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>Глава Преображенского</w:t>
      </w:r>
    </w:p>
    <w:p w:rsidR="00381A4A" w:rsidRPr="00894A97" w:rsidRDefault="00381A4A" w:rsidP="00381A4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>муниципального образования                                              М.Т.Мартынов</w:t>
      </w:r>
    </w:p>
    <w:p w:rsidR="00381A4A" w:rsidRPr="00894A97" w:rsidRDefault="00381A4A" w:rsidP="00381A4A">
      <w:pPr>
        <w:pStyle w:val="WW-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Pr="00894A97" w:rsidRDefault="00381A4A" w:rsidP="00381A4A">
      <w:pPr>
        <w:pStyle w:val="WW-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5B11" w:rsidRDefault="00A25B11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5B11" w:rsidRDefault="00A25B11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5B11" w:rsidRDefault="00A25B11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5B11" w:rsidRDefault="00A25B11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5B11" w:rsidRDefault="00A25B11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Pr="00894A97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1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</w:t>
      </w:r>
    </w:p>
    <w:p w:rsidR="00381A4A" w:rsidRPr="00894A97" w:rsidRDefault="00381A4A" w:rsidP="00381A4A">
      <w:pPr>
        <w:pStyle w:val="WW-"/>
        <w:spacing w:after="0"/>
        <w:rPr>
          <w:color w:val="000000"/>
        </w:rPr>
      </w:pPr>
    </w:p>
    <w:p w:rsidR="00381A4A" w:rsidRPr="00894A97" w:rsidRDefault="00381A4A" w:rsidP="00381A4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ление доходов в бюджет Преображенского </w:t>
      </w:r>
    </w:p>
    <w:p w:rsidR="00381A4A" w:rsidRPr="00894A97" w:rsidRDefault="00381A4A" w:rsidP="00381A4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:rsidR="00381A4A" w:rsidRPr="00894A97" w:rsidRDefault="00381A4A" w:rsidP="00381A4A">
      <w:pPr>
        <w:pStyle w:val="WW-"/>
        <w:spacing w:after="0" w:line="100" w:lineRule="atLeast"/>
        <w:jc w:val="right"/>
        <w:rPr>
          <w:rFonts w:eastAsia="Calibri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лей    </w:t>
      </w:r>
    </w:p>
    <w:tbl>
      <w:tblPr>
        <w:tblW w:w="10490" w:type="dxa"/>
        <w:tblInd w:w="-561" w:type="dxa"/>
        <w:tblLook w:val="04A0"/>
      </w:tblPr>
      <w:tblGrid>
        <w:gridCol w:w="6379"/>
        <w:gridCol w:w="2977"/>
        <w:gridCol w:w="1134"/>
      </w:tblGrid>
      <w:tr w:rsidR="00381A4A" w:rsidRPr="00894A97" w:rsidTr="00412E8F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81A4A" w:rsidRPr="00894A97" w:rsidTr="00412E8F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A4A" w:rsidRPr="00894A97" w:rsidRDefault="00381A4A" w:rsidP="00412E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91,0</w:t>
            </w:r>
          </w:p>
        </w:tc>
      </w:tr>
      <w:tr w:rsidR="00381A4A" w:rsidRPr="00894A97" w:rsidTr="00412E8F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A4A" w:rsidRPr="00894A97" w:rsidRDefault="00381A4A" w:rsidP="00412E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73,3</w:t>
            </w:r>
          </w:p>
        </w:tc>
      </w:tr>
      <w:tr w:rsidR="00381A4A" w:rsidRPr="00894A97" w:rsidTr="00412E8F">
        <w:trPr>
          <w:trHeight w:val="4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A4A" w:rsidRPr="00894A97" w:rsidRDefault="00381A4A" w:rsidP="00412E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6</w:t>
            </w:r>
          </w:p>
        </w:tc>
      </w:tr>
      <w:tr w:rsidR="00381A4A" w:rsidRPr="00894A97" w:rsidTr="00412E8F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A4A" w:rsidRPr="00894A97" w:rsidRDefault="00381A4A" w:rsidP="00412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6</w:t>
            </w:r>
          </w:p>
        </w:tc>
      </w:tr>
      <w:tr w:rsidR="00381A4A" w:rsidRPr="00894A97" w:rsidTr="00412E8F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A4A" w:rsidRPr="00894A97" w:rsidRDefault="00381A4A" w:rsidP="00412E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</w:tr>
      <w:tr w:rsidR="00381A4A" w:rsidRPr="00894A97" w:rsidTr="00412E8F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A4A" w:rsidRPr="00894A97" w:rsidRDefault="00381A4A" w:rsidP="00412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</w:tr>
      <w:tr w:rsidR="00381A4A" w:rsidRPr="00894A97" w:rsidTr="00412E8F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A4A" w:rsidRPr="00894A97" w:rsidRDefault="00381A4A" w:rsidP="00412E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30,5</w:t>
            </w:r>
          </w:p>
        </w:tc>
      </w:tr>
      <w:tr w:rsidR="00381A4A" w:rsidRPr="00894A97" w:rsidTr="00412E8F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A4A" w:rsidRPr="00894A97" w:rsidRDefault="00381A4A" w:rsidP="00412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7</w:t>
            </w:r>
          </w:p>
        </w:tc>
      </w:tr>
      <w:tr w:rsidR="00381A4A" w:rsidRPr="00894A97" w:rsidTr="00412E8F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A4A" w:rsidRPr="00894A97" w:rsidRDefault="00381A4A" w:rsidP="00412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,8</w:t>
            </w:r>
          </w:p>
        </w:tc>
      </w:tr>
      <w:tr w:rsidR="00381A4A" w:rsidRPr="00894A97" w:rsidTr="00412E8F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A4A" w:rsidRPr="00894A97" w:rsidRDefault="00381A4A" w:rsidP="00412E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7,7</w:t>
            </w:r>
          </w:p>
        </w:tc>
      </w:tr>
      <w:tr w:rsidR="00381A4A" w:rsidRPr="00894A97" w:rsidTr="00412E8F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A4A" w:rsidRPr="00894A97" w:rsidRDefault="00381A4A" w:rsidP="00412E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7,7</w:t>
            </w:r>
          </w:p>
        </w:tc>
      </w:tr>
      <w:tr w:rsidR="00381A4A" w:rsidRPr="00894A97" w:rsidTr="00412E8F">
        <w:trPr>
          <w:trHeight w:val="5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A4A" w:rsidRPr="00894A97" w:rsidRDefault="00381A4A" w:rsidP="00412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,7</w:t>
            </w:r>
          </w:p>
        </w:tc>
      </w:tr>
      <w:tr w:rsidR="00381A4A" w:rsidRPr="00894A97" w:rsidTr="00412E8F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A4A" w:rsidRPr="00894A97" w:rsidRDefault="00381A4A" w:rsidP="00412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177A8A" w:rsidRDefault="00177A8A" w:rsidP="00412E8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8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</w:tr>
      <w:tr w:rsidR="00381A4A" w:rsidRPr="00894A97" w:rsidTr="00412E8F">
        <w:trPr>
          <w:trHeight w:val="6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A4A" w:rsidRPr="00894A97" w:rsidRDefault="00381A4A" w:rsidP="00412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372DA7" w:rsidRDefault="00177A8A" w:rsidP="00412E8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2,2</w:t>
            </w:r>
          </w:p>
        </w:tc>
      </w:tr>
      <w:tr w:rsidR="00381A4A" w:rsidRPr="00894A97" w:rsidTr="00412E8F">
        <w:trPr>
          <w:trHeight w:val="5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A4A" w:rsidRPr="00894A97" w:rsidRDefault="00381A4A" w:rsidP="00412E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 2 02 10000 00 0000 </w:t>
            </w:r>
            <w:r w:rsidRPr="00A44C2B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381A4A" w:rsidRPr="00894A97" w:rsidTr="00412E8F">
        <w:trPr>
          <w:trHeight w:val="5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A4A" w:rsidRPr="00894A97" w:rsidRDefault="00381A4A" w:rsidP="00412E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000 2 02 15001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381A4A" w:rsidRPr="00894A97" w:rsidTr="00412E8F">
        <w:trPr>
          <w:trHeight w:val="85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A4A" w:rsidRPr="00894A97" w:rsidRDefault="00381A4A" w:rsidP="00412E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областного фонда финансовой поддержки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000 2 02 15001 10 0001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177A8A" w:rsidRPr="00894A97" w:rsidTr="00177A8A">
        <w:trPr>
          <w:trHeight w:val="5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7A8A" w:rsidRPr="00177A8A" w:rsidRDefault="00177A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A8A" w:rsidRPr="00894A97" w:rsidRDefault="00177A8A" w:rsidP="00412E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A8A" w:rsidRDefault="00177A8A" w:rsidP="00412E8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177A8A" w:rsidRPr="00894A97" w:rsidTr="00177A8A">
        <w:trPr>
          <w:trHeight w:val="29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7A8A" w:rsidRPr="00177A8A" w:rsidRDefault="00177A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A8A" w:rsidRPr="00894A97" w:rsidRDefault="00177A8A" w:rsidP="00412E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2 02 29999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A8A" w:rsidRDefault="00177A8A" w:rsidP="00412E8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177A8A" w:rsidRPr="00894A97" w:rsidTr="00177A8A">
        <w:trPr>
          <w:trHeight w:val="8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7A8A" w:rsidRPr="00177A8A" w:rsidRDefault="00177A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области на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A8A" w:rsidRPr="00894A97" w:rsidRDefault="00177A8A" w:rsidP="00412E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2 02 29999 10 0075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A8A" w:rsidRDefault="00177A8A" w:rsidP="00412E8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381A4A" w:rsidRPr="00894A97" w:rsidTr="00412E8F">
        <w:trPr>
          <w:trHeight w:val="61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A4A" w:rsidRPr="00894A97" w:rsidRDefault="00381A4A" w:rsidP="00412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000 2 02 3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C617C" w:rsidP="00412E8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,3</w:t>
            </w:r>
          </w:p>
        </w:tc>
      </w:tr>
      <w:tr w:rsidR="00381A4A" w:rsidRPr="00894A97" w:rsidTr="00412E8F">
        <w:trPr>
          <w:trHeight w:val="5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A4A" w:rsidRPr="00894A97" w:rsidRDefault="00381A4A" w:rsidP="00412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C617C" w:rsidP="00412E8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,3</w:t>
            </w:r>
          </w:p>
        </w:tc>
      </w:tr>
      <w:tr w:rsidR="00381A4A" w:rsidRPr="00894A97" w:rsidTr="00412E8F">
        <w:trPr>
          <w:trHeight w:val="10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A4A" w:rsidRPr="00894A97" w:rsidRDefault="00381A4A" w:rsidP="00412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1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C617C" w:rsidP="00412E8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,3</w:t>
            </w:r>
          </w:p>
        </w:tc>
      </w:tr>
      <w:tr w:rsidR="00381A4A" w:rsidRPr="00894A97" w:rsidTr="00412E8F">
        <w:trPr>
          <w:trHeight w:val="3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A4A" w:rsidRPr="007B3BAE" w:rsidRDefault="00381A4A" w:rsidP="00412E8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B3BAE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1A4A" w:rsidRPr="007B3BAE" w:rsidRDefault="00381A4A" w:rsidP="00412E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3BAE">
              <w:rPr>
                <w:rFonts w:ascii="Times New Roman" w:hAnsi="Times New Roman" w:cs="Times New Roman"/>
                <w:bCs/>
              </w:rPr>
              <w:t>000 2 02 40000 00 0000 15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7B3BAE" w:rsidRDefault="003C617C" w:rsidP="00412E8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6,0</w:t>
            </w:r>
          </w:p>
        </w:tc>
      </w:tr>
      <w:tr w:rsidR="00381A4A" w:rsidRPr="00894A97" w:rsidTr="00412E8F">
        <w:trPr>
          <w:trHeight w:val="10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A4A" w:rsidRPr="007B3BAE" w:rsidRDefault="00381A4A" w:rsidP="00412E8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B3BAE"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7B3BAE" w:rsidRDefault="00381A4A" w:rsidP="00412E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3BAE">
              <w:rPr>
                <w:rFonts w:ascii="Times New Roman" w:hAnsi="Times New Roman" w:cs="Times New Roman"/>
                <w:bCs/>
              </w:rPr>
              <w:t>000 2 02 40014 00 0000 15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7B3BAE" w:rsidRDefault="003C617C" w:rsidP="00412E8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6,0</w:t>
            </w:r>
          </w:p>
        </w:tc>
      </w:tr>
      <w:tr w:rsidR="00381A4A" w:rsidRPr="00894A97" w:rsidTr="00412E8F">
        <w:trPr>
          <w:trHeight w:val="10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A4A" w:rsidRPr="007B3BAE" w:rsidRDefault="00381A4A" w:rsidP="00412E8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B3BAE">
              <w:rPr>
                <w:rFonts w:ascii="Times New Roman" w:hAnsi="Times New Roman" w:cs="Times New Roman"/>
              </w:rPr>
              <w:t>Межбюджетные трансферты,  передаваемые  бюджетам  сельских поселений из бюджета  муниципального района  на осуществление  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7B3BAE" w:rsidRDefault="00381A4A" w:rsidP="00412E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3BAE">
              <w:rPr>
                <w:rFonts w:ascii="Times New Roman" w:hAnsi="Times New Roman" w:cs="Times New Roman"/>
                <w:bCs/>
              </w:rPr>
              <w:t>000 2 02 40014 10 0024 15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7B3BAE" w:rsidRDefault="003C617C" w:rsidP="00412E8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6,0</w:t>
            </w:r>
          </w:p>
        </w:tc>
      </w:tr>
      <w:tr w:rsidR="00381A4A" w:rsidRPr="00894A97" w:rsidTr="00412E8F">
        <w:trPr>
          <w:trHeight w:val="3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A4A" w:rsidRPr="00894A97" w:rsidRDefault="00381A4A" w:rsidP="00412E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A4A" w:rsidRPr="00894A97" w:rsidRDefault="003C617C" w:rsidP="00412E8F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73,2</w:t>
            </w:r>
          </w:p>
        </w:tc>
      </w:tr>
    </w:tbl>
    <w:p w:rsidR="00381A4A" w:rsidRPr="00894A97" w:rsidRDefault="00381A4A" w:rsidP="00381A4A">
      <w:pPr>
        <w:pStyle w:val="WW-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5B11" w:rsidRDefault="00A25B11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Pr="00894A97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2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</w:t>
      </w:r>
    </w:p>
    <w:p w:rsidR="00381A4A" w:rsidRPr="00894A97" w:rsidRDefault="00381A4A" w:rsidP="00381A4A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Pr="00894A97" w:rsidRDefault="00381A4A" w:rsidP="00381A4A">
      <w:pPr>
        <w:spacing w:after="0" w:line="240" w:lineRule="auto"/>
        <w:ind w:left="-851"/>
        <w:jc w:val="center"/>
        <w:rPr>
          <w:rFonts w:ascii="Times New Roman" w:hAnsi="Times New Roman"/>
          <w:sz w:val="26"/>
          <w:szCs w:val="26"/>
        </w:rPr>
      </w:pPr>
      <w:r w:rsidRPr="00894A97">
        <w:rPr>
          <w:rFonts w:ascii="Times New Roman" w:hAnsi="Times New Roman"/>
          <w:sz w:val="26"/>
          <w:szCs w:val="26"/>
        </w:rPr>
        <w:t xml:space="preserve">Перечень  главных администраторов доходов бюджета Преображенского муниципального образования Пугачевского муниципального района Саратовской области на </w:t>
      </w:r>
      <w:r>
        <w:rPr>
          <w:rFonts w:ascii="Times New Roman" w:hAnsi="Times New Roman"/>
          <w:sz w:val="26"/>
          <w:szCs w:val="26"/>
        </w:rPr>
        <w:t>2019</w:t>
      </w:r>
      <w:r w:rsidRPr="00894A97">
        <w:rPr>
          <w:rFonts w:ascii="Times New Roman" w:hAnsi="Times New Roman"/>
          <w:sz w:val="26"/>
          <w:szCs w:val="26"/>
        </w:rPr>
        <w:t xml:space="preserve"> год</w:t>
      </w:r>
    </w:p>
    <w:p w:rsidR="00381A4A" w:rsidRPr="00894A97" w:rsidRDefault="00381A4A" w:rsidP="00381A4A">
      <w:pPr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</w:p>
    <w:tbl>
      <w:tblPr>
        <w:tblW w:w="10314" w:type="dxa"/>
        <w:tblLayout w:type="fixed"/>
        <w:tblLook w:val="04A0"/>
      </w:tblPr>
      <w:tblGrid>
        <w:gridCol w:w="567"/>
        <w:gridCol w:w="2660"/>
        <w:gridCol w:w="7087"/>
      </w:tblGrid>
      <w:tr w:rsidR="00381A4A" w:rsidRPr="00396977" w:rsidTr="0051275A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A" w:rsidRPr="00396977" w:rsidRDefault="00381A4A" w:rsidP="00412E8F">
            <w:pPr>
              <w:tabs>
                <w:tab w:val="left" w:pos="351"/>
              </w:tabs>
              <w:ind w:right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4A" w:rsidRPr="00396977" w:rsidRDefault="00381A4A" w:rsidP="00412E8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еображенского муниципального образования </w:t>
            </w:r>
          </w:p>
          <w:p w:rsidR="00381A4A" w:rsidRPr="00396977" w:rsidRDefault="00381A4A" w:rsidP="00412E8F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ного района Саратовской области</w:t>
            </w:r>
          </w:p>
        </w:tc>
      </w:tr>
      <w:tr w:rsidR="00381A4A" w:rsidRPr="00396977" w:rsidTr="0051275A">
        <w:trPr>
          <w:trHeight w:val="1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tabs>
                <w:tab w:val="left" w:pos="743"/>
              </w:tabs>
              <w:ind w:right="-250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08 0402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4A" w:rsidRPr="00396977" w:rsidRDefault="00381A4A" w:rsidP="00412E8F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81A4A" w:rsidRPr="00396977" w:rsidTr="0051275A">
        <w:trPr>
          <w:trHeight w:val="1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4A" w:rsidRPr="00396977" w:rsidRDefault="00381A4A" w:rsidP="00412E8F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81A4A" w:rsidRPr="00396977" w:rsidTr="0051275A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4A" w:rsidRPr="00396977" w:rsidRDefault="00381A4A" w:rsidP="00412E8F">
            <w:pPr>
              <w:spacing w:after="0"/>
              <w:ind w:right="142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81A4A" w:rsidRPr="00396977" w:rsidTr="0051275A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1 0532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4A" w:rsidRPr="00396977" w:rsidRDefault="00381A4A" w:rsidP="00412E8F">
            <w:pPr>
              <w:ind w:right="142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381A4A" w:rsidRPr="00396977" w:rsidTr="0051275A">
        <w:trPr>
          <w:trHeight w:val="1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4A" w:rsidRPr="00396977" w:rsidRDefault="00381A4A" w:rsidP="00412E8F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81A4A" w:rsidRPr="00396977" w:rsidTr="0051275A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4A" w:rsidRPr="00396977" w:rsidRDefault="00381A4A" w:rsidP="00412E8F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81A4A" w:rsidRPr="00396977" w:rsidTr="0051275A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4A" w:rsidRPr="00396977" w:rsidRDefault="00381A4A" w:rsidP="00412E8F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81A4A" w:rsidRPr="00396977" w:rsidTr="0051275A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4A" w:rsidRPr="00396977" w:rsidRDefault="00381A4A" w:rsidP="00412E8F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381A4A" w:rsidRPr="00396977" w:rsidTr="0051275A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4A" w:rsidRPr="00396977" w:rsidRDefault="00381A4A" w:rsidP="00412E8F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81A4A" w:rsidRPr="00396977" w:rsidTr="0051275A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4A" w:rsidRPr="00396977" w:rsidRDefault="00381A4A" w:rsidP="00412E8F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сельских поселений (за исключением имущества </w:t>
            </w:r>
            <w:r w:rsidRPr="00396977">
              <w:rPr>
                <w:rFonts w:ascii="Times New Roman" w:hAnsi="Times New Roman" w:cs="Times New Roman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81A4A" w:rsidRPr="00396977" w:rsidTr="0051275A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lastRenderedPageBreak/>
              <w:t>06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4A" w:rsidRPr="00396977" w:rsidRDefault="00381A4A" w:rsidP="00412E8F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81A4A" w:rsidRPr="00396977" w:rsidTr="0051275A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5 02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4A" w:rsidRPr="00396977" w:rsidRDefault="00381A4A" w:rsidP="00412E8F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81A4A" w:rsidRPr="00396977" w:rsidTr="0051275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6 18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4A" w:rsidRPr="00396977" w:rsidRDefault="00381A4A" w:rsidP="00412E8F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381A4A" w:rsidRPr="00396977" w:rsidTr="0051275A">
        <w:trPr>
          <w:trHeight w:val="1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6 23051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4A" w:rsidRPr="00396977" w:rsidRDefault="00381A4A" w:rsidP="00412E8F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381A4A" w:rsidRPr="00396977" w:rsidTr="0051275A">
        <w:trPr>
          <w:trHeight w:val="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6 23052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4A" w:rsidRPr="00396977" w:rsidRDefault="00381A4A" w:rsidP="00412E8F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381A4A" w:rsidRPr="00396977" w:rsidTr="0051275A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6 3200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4A" w:rsidRPr="00396977" w:rsidRDefault="00381A4A" w:rsidP="00412E8F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81A4A" w:rsidRPr="00396977" w:rsidTr="0051275A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6 33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4A" w:rsidRPr="00396977" w:rsidRDefault="00381A4A" w:rsidP="00412E8F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381A4A" w:rsidRPr="00396977" w:rsidTr="0051275A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4A" w:rsidRPr="00396977" w:rsidRDefault="00381A4A" w:rsidP="00412E8F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381A4A" w:rsidRPr="00396977" w:rsidTr="0051275A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4A" w:rsidRPr="00396977" w:rsidRDefault="00381A4A" w:rsidP="00412E8F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81A4A" w:rsidRPr="00396977" w:rsidTr="0051275A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4A" w:rsidRPr="00396977" w:rsidRDefault="00381A4A" w:rsidP="00412E8F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381A4A" w:rsidRPr="00396977" w:rsidTr="0051275A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4A" w:rsidRPr="00396977" w:rsidRDefault="00381A4A" w:rsidP="00412E8F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381A4A" w:rsidRPr="00396977" w:rsidTr="0051275A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2 0</w:t>
            </w:r>
            <w:r w:rsidRPr="00396977">
              <w:rPr>
                <w:rFonts w:ascii="Times New Roman" w:hAnsi="Times New Roman" w:cs="Times New Roman"/>
                <w:lang w:val="en-US"/>
              </w:rPr>
              <w:t>2</w:t>
            </w:r>
            <w:r w:rsidRPr="00396977">
              <w:rPr>
                <w:rFonts w:ascii="Times New Roman" w:hAnsi="Times New Roman" w:cs="Times New Roman"/>
              </w:rPr>
              <w:t xml:space="preserve"> 00000 00 0000 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4A" w:rsidRPr="00396977" w:rsidRDefault="00381A4A" w:rsidP="00412E8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9697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  <w:r w:rsidRPr="0039697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</w:tr>
      <w:tr w:rsidR="00381A4A" w:rsidRPr="00396977" w:rsidTr="0051275A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2 07 00000 00 0000 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4A" w:rsidRPr="00396977" w:rsidRDefault="00381A4A" w:rsidP="00412E8F">
            <w:pPr>
              <w:spacing w:after="0"/>
              <w:ind w:right="142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Прочие безвозмездные поступления</w:t>
            </w:r>
            <w:r w:rsidRPr="00396977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1</w:t>
            </w:r>
          </w:p>
        </w:tc>
      </w:tr>
      <w:tr w:rsidR="00381A4A" w:rsidRPr="00396977" w:rsidTr="0051275A">
        <w:trPr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A" w:rsidRPr="00396977" w:rsidRDefault="00381A4A" w:rsidP="00412E8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2 19 00000 10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4A" w:rsidRPr="00396977" w:rsidRDefault="00381A4A" w:rsidP="00412E8F">
            <w:pPr>
              <w:spacing w:after="0"/>
              <w:ind w:right="142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 w:rsidRPr="0039697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</w:tbl>
    <w:p w:rsidR="00381A4A" w:rsidRPr="00894A97" w:rsidRDefault="00381A4A" w:rsidP="00381A4A">
      <w:pPr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</w:p>
    <w:p w:rsidR="00381A4A" w:rsidRPr="00894A97" w:rsidRDefault="00381A4A" w:rsidP="00381A4A">
      <w:pPr>
        <w:spacing w:line="240" w:lineRule="auto"/>
        <w:ind w:firstLine="697"/>
        <w:jc w:val="both"/>
        <w:rPr>
          <w:rFonts w:ascii="Times New Roman" w:hAnsi="Times New Roman" w:cs="Times New Roman"/>
          <w:sz w:val="20"/>
          <w:szCs w:val="20"/>
        </w:rPr>
      </w:pPr>
      <w:r w:rsidRPr="00894A97">
        <w:rPr>
          <w:rFonts w:ascii="Times New Roman" w:hAnsi="Times New Roman"/>
          <w:sz w:val="20"/>
          <w:szCs w:val="20"/>
          <w:vertAlign w:val="superscript"/>
        </w:rPr>
        <w:t>1</w:t>
      </w:r>
      <w:r w:rsidRPr="00894A97">
        <w:rPr>
          <w:rFonts w:ascii="Times New Roman" w:hAnsi="Times New Roman"/>
          <w:sz w:val="20"/>
          <w:szCs w:val="20"/>
        </w:rPr>
        <w:t xml:space="preserve"> </w:t>
      </w:r>
      <w:r w:rsidRPr="00894A97">
        <w:rPr>
          <w:rFonts w:ascii="Times New Roman" w:hAnsi="Times New Roman" w:cs="Times New Roman"/>
          <w:sz w:val="20"/>
          <w:szCs w:val="20"/>
        </w:rPr>
        <w:t>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.</w:t>
      </w:r>
      <w:bookmarkStart w:id="0" w:name="_GoBack"/>
      <w:bookmarkEnd w:id="0"/>
    </w:p>
    <w:p w:rsidR="00381A4A" w:rsidRPr="00894A97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Pr="00894A97" w:rsidRDefault="00381A4A" w:rsidP="00381A4A">
      <w:pPr>
        <w:pStyle w:val="WW-"/>
        <w:spacing w:after="0" w:line="240" w:lineRule="auto"/>
        <w:ind w:left="4820"/>
        <w:rPr>
          <w:rFonts w:eastAsia="Calibri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3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</w:t>
      </w:r>
    </w:p>
    <w:p w:rsidR="00381A4A" w:rsidRPr="00894A97" w:rsidRDefault="00381A4A" w:rsidP="00381A4A">
      <w:pPr>
        <w:pStyle w:val="WW-"/>
        <w:spacing w:after="0" w:line="100" w:lineRule="atLeast"/>
        <w:jc w:val="center"/>
        <w:rPr>
          <w:color w:val="000000"/>
        </w:rPr>
      </w:pPr>
    </w:p>
    <w:p w:rsidR="00381A4A" w:rsidRPr="00894A97" w:rsidRDefault="00381A4A" w:rsidP="00381A4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главных администраторов источников внутреннего финансирования дефицита бюджета  Преображенского муниципального образования Пугачевского муниципального района Саратовской област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:rsidR="00381A4A" w:rsidRPr="00894A97" w:rsidRDefault="00381A4A" w:rsidP="00381A4A">
      <w:pPr>
        <w:pStyle w:val="WW-"/>
        <w:spacing w:after="0" w:line="100" w:lineRule="atLeast"/>
        <w:rPr>
          <w:color w:val="000000"/>
          <w:sz w:val="24"/>
          <w:szCs w:val="24"/>
        </w:rPr>
      </w:pPr>
    </w:p>
    <w:tbl>
      <w:tblPr>
        <w:tblW w:w="10065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2573"/>
        <w:gridCol w:w="6641"/>
      </w:tblGrid>
      <w:tr w:rsidR="00381A4A" w:rsidRPr="00894A97" w:rsidTr="00412E8F">
        <w:trPr>
          <w:cantSplit/>
          <w:trHeight w:val="1047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jc w:val="center"/>
              <w:rPr>
                <w:color w:val="000000"/>
              </w:rPr>
            </w:pPr>
          </w:p>
          <w:p w:rsidR="00381A4A" w:rsidRPr="00894A97" w:rsidRDefault="00381A4A" w:rsidP="00412E8F">
            <w:pPr>
              <w:pStyle w:val="WW-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381A4A" w:rsidRPr="00894A97" w:rsidTr="00412E8F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tabs>
                <w:tab w:val="clear" w:pos="708"/>
                <w:tab w:val="left" w:pos="-10"/>
              </w:tabs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921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министрация  Преображенского  муниципального образования</w:t>
            </w:r>
          </w:p>
          <w:p w:rsidR="00381A4A" w:rsidRPr="00894A97" w:rsidRDefault="00381A4A" w:rsidP="00412E8F">
            <w:pPr>
              <w:pStyle w:val="WW-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гачевского муниципального района Саратовской области</w:t>
            </w:r>
          </w:p>
        </w:tc>
      </w:tr>
      <w:tr w:rsidR="00381A4A" w:rsidRPr="00894A97" w:rsidTr="00412E8F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</w:t>
            </w:r>
            <w:r w:rsidRPr="00392E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 10 0000 7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</w:t>
            </w:r>
            <w:r w:rsidRPr="00894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едитов от кредитных организаций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ми поселений в валюте Российской Федерации</w:t>
            </w:r>
          </w:p>
        </w:tc>
      </w:tr>
      <w:tr w:rsidR="00381A4A" w:rsidRPr="00894A97" w:rsidTr="00412E8F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</w:t>
            </w:r>
            <w:r w:rsidRPr="00392E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 10 0000 8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бюджетами поселений </w:t>
            </w:r>
            <w:r w:rsidRPr="00894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едитов от кредитных организаций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алюте Российской Федерации</w:t>
            </w:r>
          </w:p>
        </w:tc>
      </w:tr>
      <w:tr w:rsidR="00381A4A" w:rsidRPr="00894A97" w:rsidTr="00412E8F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10 0000 7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ие кредитов от других бюджетов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ной системы Российской Федерации бюджетами поселений в валюте Российской Федерации</w:t>
            </w:r>
          </w:p>
        </w:tc>
      </w:tr>
      <w:tr w:rsidR="00381A4A" w:rsidRPr="00894A97" w:rsidTr="00412E8F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10 0000 8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гашение бюджетами поселений кредитов от других бюджетов 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й системы Российской Федерации в валюте Российской Федерации</w:t>
            </w:r>
          </w:p>
        </w:tc>
      </w:tr>
      <w:tr w:rsidR="00381A4A" w:rsidRPr="00894A97" w:rsidTr="00412E8F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величение прочих остатков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ежных средств бюджетов поселений</w:t>
            </w:r>
          </w:p>
        </w:tc>
      </w:tr>
      <w:tr w:rsidR="00381A4A" w:rsidRPr="00894A97" w:rsidTr="00412E8F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ьшение прочих остатков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ежных средств бюджетов поселений</w:t>
            </w:r>
          </w:p>
        </w:tc>
      </w:tr>
      <w:tr w:rsidR="00381A4A" w:rsidRPr="00894A97" w:rsidTr="00412E8F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6 06 00 10 0000 7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</w:t>
            </w:r>
            <w:r w:rsidRPr="00894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чих источников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еннего финансирования дефицитов бюджетов поселений</w:t>
            </w:r>
          </w:p>
        </w:tc>
      </w:tr>
      <w:tr w:rsidR="00381A4A" w:rsidRPr="00894A97" w:rsidTr="00412E8F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6 06 00 10 0000 8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обязательств за счет </w:t>
            </w:r>
            <w:r w:rsidRPr="00894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чих источников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еннего финансирования дефицитов бюджетов поселений</w:t>
            </w:r>
          </w:p>
        </w:tc>
      </w:tr>
    </w:tbl>
    <w:p w:rsidR="00381A4A" w:rsidRPr="00894A97" w:rsidRDefault="00381A4A" w:rsidP="00381A4A">
      <w:pPr>
        <w:pStyle w:val="WW-"/>
        <w:spacing w:after="0"/>
      </w:pPr>
    </w:p>
    <w:p w:rsidR="00381A4A" w:rsidRPr="00894A97" w:rsidRDefault="00381A4A" w:rsidP="00381A4A">
      <w:pPr>
        <w:pStyle w:val="WW-"/>
        <w:spacing w:after="0"/>
        <w:rPr>
          <w:color w:val="000000"/>
        </w:rPr>
      </w:pPr>
    </w:p>
    <w:p w:rsidR="00381A4A" w:rsidRPr="00894A97" w:rsidRDefault="00381A4A" w:rsidP="00381A4A">
      <w:pPr>
        <w:pStyle w:val="WW-"/>
        <w:spacing w:after="0" w:line="100" w:lineRule="atLeast"/>
        <w:rPr>
          <w:color w:val="000000"/>
        </w:rPr>
      </w:pPr>
    </w:p>
    <w:p w:rsidR="00381A4A" w:rsidRPr="00894A97" w:rsidRDefault="00381A4A" w:rsidP="00381A4A">
      <w:pPr>
        <w:pStyle w:val="WW-"/>
        <w:spacing w:after="0" w:line="100" w:lineRule="atLeast"/>
        <w:rPr>
          <w:color w:val="000000"/>
        </w:rPr>
      </w:pPr>
    </w:p>
    <w:p w:rsidR="00381A4A" w:rsidRPr="00894A97" w:rsidRDefault="00381A4A" w:rsidP="00381A4A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381A4A" w:rsidRPr="00E944FB" w:rsidRDefault="00381A4A" w:rsidP="00381A4A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Pr="00E944FB" w:rsidRDefault="00381A4A" w:rsidP="00381A4A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Pr="00E944FB" w:rsidRDefault="00381A4A" w:rsidP="00381A4A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Pr="00E944FB" w:rsidRDefault="00381A4A" w:rsidP="00381A4A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Pr="00E944FB" w:rsidRDefault="00381A4A" w:rsidP="00381A4A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Pr="00E944FB" w:rsidRDefault="00381A4A" w:rsidP="00381A4A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Pr="00E944FB" w:rsidRDefault="00381A4A" w:rsidP="00381A4A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Pr="00E944FB" w:rsidRDefault="00381A4A" w:rsidP="00381A4A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Pr="00E944FB" w:rsidRDefault="00381A4A" w:rsidP="00381A4A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2EF7" w:rsidRDefault="00952EF7" w:rsidP="00381A4A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2EF7" w:rsidRPr="00E944FB" w:rsidRDefault="00952EF7" w:rsidP="00381A4A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Default="00381A4A" w:rsidP="00381A4A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5B11" w:rsidRPr="00E944FB" w:rsidRDefault="00A25B11" w:rsidP="00381A4A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Pr="00E944FB" w:rsidRDefault="00381A4A" w:rsidP="00381A4A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Pr="00894A97" w:rsidRDefault="00381A4A" w:rsidP="00381A4A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4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</w:t>
      </w:r>
    </w:p>
    <w:p w:rsidR="00381A4A" w:rsidRPr="00894A97" w:rsidRDefault="00381A4A" w:rsidP="00381A4A">
      <w:pPr>
        <w:pStyle w:val="WW-"/>
        <w:tabs>
          <w:tab w:val="clear" w:pos="708"/>
          <w:tab w:val="left" w:pos="-709"/>
        </w:tabs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Pr="00894A97" w:rsidRDefault="00381A4A" w:rsidP="00381A4A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ственная структура расходов бюджета</w:t>
      </w:r>
    </w:p>
    <w:p w:rsidR="00381A4A" w:rsidRPr="00894A97" w:rsidRDefault="00381A4A" w:rsidP="00381A4A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раженского муниципального образован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:rsidR="00381A4A" w:rsidRPr="00894A97" w:rsidRDefault="00381A4A" w:rsidP="00381A4A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тыс. рублей    </w:t>
      </w:r>
    </w:p>
    <w:tbl>
      <w:tblPr>
        <w:tblW w:w="10491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567"/>
        <w:gridCol w:w="709"/>
        <w:gridCol w:w="1417"/>
        <w:gridCol w:w="709"/>
        <w:gridCol w:w="851"/>
      </w:tblGrid>
      <w:tr w:rsidR="00381A4A" w:rsidRPr="00894A97" w:rsidTr="00412E8F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894A9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з</w:t>
            </w:r>
          </w:p>
          <w:p w:rsidR="00381A4A" w:rsidRPr="00894A97" w:rsidRDefault="00381A4A" w:rsidP="00412E8F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Под</w:t>
            </w:r>
          </w:p>
          <w:p w:rsidR="00381A4A" w:rsidRPr="00894A97" w:rsidRDefault="00381A4A" w:rsidP="00412E8F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з</w:t>
            </w:r>
          </w:p>
          <w:p w:rsidR="00381A4A" w:rsidRPr="00894A97" w:rsidRDefault="00381A4A" w:rsidP="00412E8F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381A4A" w:rsidRPr="00894A97" w:rsidRDefault="00381A4A" w:rsidP="00412E8F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381A4A" w:rsidRPr="00894A97" w:rsidTr="00412E8F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1A4A" w:rsidRPr="00894A97" w:rsidTr="00412E8F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81A4A" w:rsidRPr="00412E8F" w:rsidTr="00412E8F">
        <w:trPr>
          <w:cantSplit/>
          <w:trHeight w:val="42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Администрация Преображенског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A25B11" w:rsidRDefault="002F4605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5B11">
              <w:rPr>
                <w:rFonts w:ascii="Times New Roman" w:eastAsia="Times New Roman" w:hAnsi="Times New Roman" w:cs="Times New Roman"/>
                <w:b/>
              </w:rPr>
              <w:t>6973,2</w:t>
            </w:r>
          </w:p>
        </w:tc>
      </w:tr>
      <w:tr w:rsidR="00381A4A" w:rsidRPr="00412E8F" w:rsidTr="00412E8F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A25B11" w:rsidRDefault="002F4605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5B11">
              <w:rPr>
                <w:rFonts w:ascii="Times New Roman" w:eastAsia="Times New Roman" w:hAnsi="Times New Roman" w:cs="Times New Roman"/>
                <w:b/>
              </w:rPr>
              <w:t>4097,8</w:t>
            </w:r>
          </w:p>
        </w:tc>
      </w:tr>
      <w:tr w:rsidR="00381A4A" w:rsidRPr="00894A97" w:rsidTr="00412E8F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412E8F" w:rsidP="00412E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,3</w:t>
            </w:r>
          </w:p>
        </w:tc>
      </w:tr>
      <w:tr w:rsidR="00381A4A" w:rsidRPr="00894A97" w:rsidTr="00412E8F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Default="00412E8F" w:rsidP="00412E8F">
            <w:pPr>
              <w:jc w:val="center"/>
            </w:pPr>
            <w:r>
              <w:t>750,3</w:t>
            </w:r>
          </w:p>
        </w:tc>
      </w:tr>
      <w:tr w:rsidR="00381A4A" w:rsidRPr="00894A97" w:rsidTr="00412E8F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Default="00412E8F" w:rsidP="00412E8F">
            <w:pPr>
              <w:jc w:val="center"/>
            </w:pPr>
            <w:r>
              <w:t>750,3</w:t>
            </w:r>
          </w:p>
        </w:tc>
      </w:tr>
      <w:tr w:rsidR="00381A4A" w:rsidRPr="00894A97" w:rsidTr="00412E8F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Default="00412E8F" w:rsidP="00412E8F">
            <w:pPr>
              <w:jc w:val="center"/>
            </w:pPr>
            <w:r>
              <w:t>750,3</w:t>
            </w:r>
          </w:p>
        </w:tc>
      </w:tr>
      <w:tr w:rsidR="00381A4A" w:rsidRPr="00894A97" w:rsidTr="00412E8F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Default="00381A4A" w:rsidP="00412E8F">
            <w:pPr>
              <w:jc w:val="center"/>
            </w:pPr>
          </w:p>
          <w:p w:rsidR="00381A4A" w:rsidRPr="00372DA7" w:rsidRDefault="00412E8F" w:rsidP="00412E8F">
            <w:pPr>
              <w:jc w:val="center"/>
            </w:pPr>
            <w:r>
              <w:t>750,3</w:t>
            </w:r>
          </w:p>
        </w:tc>
      </w:tr>
      <w:tr w:rsidR="00381A4A" w:rsidRPr="00894A97" w:rsidTr="00412E8F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412E8F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3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FA015C" w:rsidRDefault="003C617C" w:rsidP="00412E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9,4</w:t>
            </w:r>
          </w:p>
        </w:tc>
      </w:tr>
      <w:tr w:rsidR="00381A4A" w:rsidRPr="00894A97" w:rsidTr="00412E8F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FA015C" w:rsidRDefault="003C617C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,4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FA015C" w:rsidRDefault="003C617C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,4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FA015C" w:rsidRDefault="003C617C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9,7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A44C2B" w:rsidRDefault="003C617C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8,8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A44C2B" w:rsidRDefault="003C617C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8,8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A44C2B" w:rsidRDefault="003C617C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9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A44C2B" w:rsidRDefault="003C617C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9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C617C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</w:tr>
      <w:tr w:rsidR="00381A4A" w:rsidRPr="00894A97" w:rsidTr="00412E8F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C617C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</w:tr>
      <w:tr w:rsidR="00381A4A" w:rsidRPr="00894A97" w:rsidTr="00412E8F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C617C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</w:tr>
      <w:tr w:rsidR="00504C42" w:rsidRPr="00894A97" w:rsidTr="00412E8F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670C2F" w:rsidRDefault="00504C42" w:rsidP="008D3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670C2F" w:rsidRDefault="00504C42" w:rsidP="008D3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1 3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</w:t>
            </w:r>
            <w:r w:rsidRPr="0067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670C2F" w:rsidRDefault="00504C42" w:rsidP="008D3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670C2F" w:rsidRDefault="00504C42" w:rsidP="0050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504C42" w:rsidRPr="00894A97" w:rsidTr="00412E8F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670C2F" w:rsidRDefault="00504C42" w:rsidP="008D3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670C2F" w:rsidRDefault="00504C42" w:rsidP="008D3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1 3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</w:t>
            </w:r>
            <w:r w:rsidRPr="0067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670C2F" w:rsidRDefault="00504C42" w:rsidP="0050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670C2F" w:rsidRDefault="00504C42" w:rsidP="0050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504C42" w:rsidRPr="00894A97" w:rsidTr="00412E8F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670C2F" w:rsidRDefault="00504C42" w:rsidP="008D3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670C2F" w:rsidRDefault="00504C42" w:rsidP="008D3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1 3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</w:t>
            </w:r>
            <w:r w:rsidRPr="0067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670C2F" w:rsidRDefault="00504C42" w:rsidP="0050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670C2F" w:rsidRDefault="00504C42" w:rsidP="0050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FA015C" w:rsidRPr="00894A97" w:rsidTr="00412E8F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A2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A015C">
              <w:rPr>
                <w:rFonts w:ascii="Times New Roman" w:hAnsi="Times New Roman" w:cs="Times New Roman"/>
                <w:b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015C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015C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,0</w:t>
            </w:r>
          </w:p>
        </w:tc>
      </w:tr>
      <w:tr w:rsidR="00FA015C" w:rsidRPr="00894A97" w:rsidTr="00412E8F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A2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FA015C" w:rsidRPr="00894A97" w:rsidTr="00412E8F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A2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FA015C" w:rsidRPr="00894A97" w:rsidTr="00FA015C">
        <w:trPr>
          <w:cantSplit/>
          <w:trHeight w:val="80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A25B11">
            <w:pPr>
              <w:pStyle w:val="ad"/>
            </w:pPr>
            <w:r w:rsidRPr="00FA015C"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FA015C" w:rsidRPr="00894A97" w:rsidTr="00412E8F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A2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FA015C" w:rsidRPr="00894A97" w:rsidTr="00412E8F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A2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A015C" w:rsidRPr="00FA015C" w:rsidRDefault="00FA015C" w:rsidP="003C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381A4A" w:rsidRPr="00894A97" w:rsidTr="00412E8F">
        <w:trPr>
          <w:cantSplit/>
          <w:trHeight w:val="40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504C42" w:rsidP="00412E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,1</w:t>
            </w:r>
          </w:p>
        </w:tc>
      </w:tr>
      <w:tr w:rsidR="00381A4A" w:rsidRPr="00894A97" w:rsidTr="00412E8F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C617C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</w:tr>
      <w:tr w:rsidR="00381A4A" w:rsidRPr="00894A97" w:rsidTr="00412E8F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C617C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</w:tr>
      <w:tr w:rsidR="00381A4A" w:rsidRPr="00894A97" w:rsidTr="00412E8F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C617C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</w:tr>
      <w:tr w:rsidR="00381A4A" w:rsidRPr="00894A97" w:rsidTr="00412E8F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381A4A" w:rsidRPr="00894A97" w:rsidTr="00412E8F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381A4A" w:rsidRPr="00894A97" w:rsidTr="00412E8F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3C6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617C">
              <w:rPr>
                <w:rFonts w:ascii="Times New Roman" w:hAnsi="Times New Roman" w:cs="Times New Roman"/>
              </w:rPr>
              <w:t>,7</w:t>
            </w:r>
          </w:p>
        </w:tc>
      </w:tr>
      <w:tr w:rsidR="00381A4A" w:rsidRPr="00894A97" w:rsidTr="00412E8F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3C617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 w:rsidR="003C617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81A4A" w:rsidRPr="00894A97" w:rsidTr="00412E8F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9023CA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3CA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023CA">
              <w:rPr>
                <w:rFonts w:ascii="Times New Roman" w:eastAsia="Times New Roman" w:hAnsi="Times New Roman" w:cs="Times New Roman"/>
              </w:rPr>
              <w:t>безопасностиПреображенского муниципального</w:t>
            </w:r>
          </w:p>
          <w:p w:rsidR="00381A4A" w:rsidRPr="009023CA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3CA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3CA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381A4A" w:rsidRPr="00894A97" w:rsidTr="00412E8F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3CA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381A4A" w:rsidRPr="00894A97" w:rsidTr="00412E8F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9023CA" w:rsidRDefault="00381A4A" w:rsidP="00412E8F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9023CA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9023CA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9023CA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9023CA" w:rsidRDefault="00381A4A" w:rsidP="00412E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0 01 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9023CA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9023CA" w:rsidRDefault="00381A4A" w:rsidP="00412E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381A4A" w:rsidRPr="00894A97" w:rsidTr="00412E8F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9023CA" w:rsidRDefault="00381A4A" w:rsidP="00412E8F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9023CA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9023CA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9023CA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9023CA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9023CA" w:rsidRDefault="00381A4A" w:rsidP="00412E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0 01 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9023CA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9023CA" w:rsidRDefault="00381A4A" w:rsidP="00412E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381A4A" w:rsidRPr="00894A97" w:rsidTr="00412E8F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9023CA" w:rsidRDefault="00381A4A" w:rsidP="00412E8F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9023CA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9023CA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9023CA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9023CA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9023CA" w:rsidRDefault="00381A4A" w:rsidP="00412E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0 01 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9023CA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9023CA" w:rsidRDefault="00381A4A" w:rsidP="00412E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381A4A" w:rsidRPr="00894A97" w:rsidTr="00412E8F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CF6318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7,3</w:t>
            </w:r>
          </w:p>
        </w:tc>
      </w:tr>
      <w:tr w:rsidR="00381A4A" w:rsidRPr="00894A97" w:rsidTr="00412E8F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CF6318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3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CF6318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3</w:t>
            </w:r>
          </w:p>
        </w:tc>
      </w:tr>
      <w:tr w:rsidR="00381A4A" w:rsidRPr="00894A97" w:rsidTr="00412E8F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7469AB" w:rsidRDefault="00381A4A" w:rsidP="00412E8F">
            <w:pPr>
              <w:rPr>
                <w:rFonts w:ascii="Times New Roman" w:hAnsi="Times New Roman" w:cs="Times New Roman"/>
              </w:rPr>
            </w:pPr>
            <w:r w:rsidRPr="007469AB">
              <w:rPr>
                <w:rFonts w:ascii="Times New Roman" w:hAnsi="Times New Roman" w:cs="Times New Roman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CF6318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3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CF6318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3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  <w:p w:rsidR="00381A4A" w:rsidRPr="00894A97" w:rsidRDefault="00381A4A" w:rsidP="00412E8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C617C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4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C617C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4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C617C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C617C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7B328A" w:rsidRDefault="003C617C" w:rsidP="00412E8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8,5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3F053F" w:rsidRDefault="00381A4A" w:rsidP="00412E8F">
            <w:pPr>
              <w:suppressAutoHyphens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5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3F053F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5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3F053F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5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3F053F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5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3F053F" w:rsidRDefault="00381A4A" w:rsidP="00412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3F053F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3F053F" w:rsidRDefault="00CF6318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6,0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CA60A8" w:rsidRDefault="00CF6318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6,0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5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CA60A8" w:rsidRDefault="00CF6318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6,0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</w:t>
            </w: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5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CA60A8" w:rsidRDefault="00CF6318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6,0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5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CA60A8" w:rsidRDefault="00CF6318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6,0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A25B11" w:rsidRDefault="00381A4A" w:rsidP="00412E8F">
            <w:pPr>
              <w:suppressAutoHyphens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5B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A25B11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5B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A25B11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5B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A25B11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5B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A25B11" w:rsidRDefault="00381A4A" w:rsidP="00412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A25B11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5B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A25B11" w:rsidRDefault="003C617C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5B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2,5</w:t>
            </w:r>
          </w:p>
        </w:tc>
      </w:tr>
      <w:tr w:rsidR="00381A4A" w:rsidRPr="00894A97" w:rsidTr="00412E8F">
        <w:trPr>
          <w:cantSplit/>
          <w:trHeight w:val="46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9CC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CA60A8" w:rsidRDefault="003C617C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2,5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CA60A8" w:rsidRDefault="003C617C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CA60A8" w:rsidRDefault="003C617C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CA60A8" w:rsidRDefault="003C617C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A60A8" w:rsidRDefault="00381A4A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CA60A8" w:rsidRDefault="003C617C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C617C" w:rsidP="003C617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26,5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C617C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26,5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C617C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6,5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C617C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6,5</w:t>
            </w:r>
          </w:p>
        </w:tc>
      </w:tr>
      <w:tr w:rsidR="00381A4A" w:rsidRPr="00894A97" w:rsidTr="00412E8F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C617C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8,0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C617C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8,0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C617C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8,0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C617C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9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C617C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9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C617C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9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C617C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C617C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C617C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C617C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,7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C617C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,7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C617C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,7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125,5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25,5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>
              <w:rPr>
                <w:rFonts w:ascii="Times New Roman" w:eastAsia="Times New Roman" w:hAnsi="Times New Roman" w:cs="Times New Roman"/>
              </w:rPr>
              <w:t>2019</w:t>
            </w:r>
            <w:r w:rsidRPr="00894A97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25,5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25,5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 xml:space="preserve">54 0 01 </w:t>
            </w:r>
            <w:r w:rsidRPr="00894A97">
              <w:rPr>
                <w:rFonts w:ascii="Times New Roman" w:hAnsi="Times New Roman" w:cs="Times New Roman"/>
                <w:lang w:val="en-US"/>
              </w:rPr>
              <w:t>N</w:t>
            </w:r>
            <w:r w:rsidRPr="00894A9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25,5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 xml:space="preserve">54 0 01 </w:t>
            </w:r>
            <w:r w:rsidRPr="00894A97">
              <w:rPr>
                <w:rFonts w:ascii="Times New Roman" w:hAnsi="Times New Roman" w:cs="Times New Roman"/>
                <w:lang w:val="en-US"/>
              </w:rPr>
              <w:t>N</w:t>
            </w:r>
            <w:r w:rsidRPr="00894A9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25,5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894A97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894A9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25,5</w:t>
            </w:r>
          </w:p>
        </w:tc>
      </w:tr>
      <w:tr w:rsidR="00381A4A" w:rsidRPr="00894A97" w:rsidTr="00412E8F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197,6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</w:tr>
      <w:tr w:rsidR="00381A4A" w:rsidRPr="00894A97" w:rsidTr="00412E8F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3F053F" w:rsidRDefault="002F4605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973,2</w:t>
            </w:r>
          </w:p>
        </w:tc>
      </w:tr>
    </w:tbl>
    <w:p w:rsidR="00381A4A" w:rsidRPr="00894A97" w:rsidRDefault="00381A4A" w:rsidP="00381A4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894A97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381A4A" w:rsidRPr="00894A97" w:rsidRDefault="00381A4A" w:rsidP="00381A4A">
      <w:pPr>
        <w:pStyle w:val="WW-"/>
        <w:spacing w:after="0" w:line="100" w:lineRule="atLeast"/>
        <w:jc w:val="center"/>
        <w:rPr>
          <w:color w:val="000000"/>
        </w:rPr>
      </w:pPr>
    </w:p>
    <w:p w:rsidR="00381A4A" w:rsidRPr="00894A97" w:rsidRDefault="00381A4A" w:rsidP="00381A4A">
      <w:pPr>
        <w:pStyle w:val="WW-"/>
        <w:spacing w:after="0" w:line="100" w:lineRule="atLeast"/>
        <w:jc w:val="center"/>
        <w:rPr>
          <w:color w:val="000000"/>
        </w:rPr>
      </w:pPr>
    </w:p>
    <w:p w:rsidR="00381A4A" w:rsidRPr="00894A97" w:rsidRDefault="00381A4A" w:rsidP="00381A4A">
      <w:pPr>
        <w:pStyle w:val="WW-"/>
        <w:spacing w:after="0" w:line="100" w:lineRule="atLeast"/>
        <w:jc w:val="center"/>
        <w:rPr>
          <w:color w:val="000000"/>
        </w:rPr>
      </w:pPr>
    </w:p>
    <w:p w:rsidR="00381A4A" w:rsidRPr="00894A97" w:rsidRDefault="00381A4A" w:rsidP="00381A4A">
      <w:pPr>
        <w:pStyle w:val="WW-"/>
        <w:spacing w:after="0" w:line="100" w:lineRule="atLeast"/>
        <w:jc w:val="center"/>
        <w:rPr>
          <w:color w:val="000000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81A4A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81A4A" w:rsidRPr="00894A97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5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</w:t>
      </w:r>
    </w:p>
    <w:p w:rsidR="00381A4A" w:rsidRPr="00894A97" w:rsidRDefault="00381A4A" w:rsidP="00381A4A">
      <w:pPr>
        <w:pStyle w:val="WW-"/>
        <w:spacing w:after="0" w:line="100" w:lineRule="atLeast"/>
        <w:rPr>
          <w:color w:val="000000"/>
          <w:sz w:val="24"/>
          <w:szCs w:val="24"/>
        </w:rPr>
      </w:pPr>
    </w:p>
    <w:p w:rsidR="00381A4A" w:rsidRPr="00894A97" w:rsidRDefault="00381A4A" w:rsidP="00381A4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381A4A" w:rsidRPr="00894A97" w:rsidRDefault="00381A4A" w:rsidP="00381A4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ым статьям и видам расходов классификации расходов бюджета Преображенского муниципального образован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:rsidR="00381A4A" w:rsidRPr="00894A97" w:rsidRDefault="00381A4A" w:rsidP="00381A4A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992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709"/>
        <w:gridCol w:w="1417"/>
        <w:gridCol w:w="709"/>
        <w:gridCol w:w="851"/>
      </w:tblGrid>
      <w:tr w:rsidR="00381A4A" w:rsidRPr="00894A97" w:rsidTr="00412E8F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894A9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з</w:t>
            </w:r>
          </w:p>
          <w:p w:rsidR="00381A4A" w:rsidRPr="00894A97" w:rsidRDefault="00381A4A" w:rsidP="00412E8F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Под</w:t>
            </w:r>
          </w:p>
          <w:p w:rsidR="00381A4A" w:rsidRPr="00894A97" w:rsidRDefault="00381A4A" w:rsidP="00412E8F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з</w:t>
            </w:r>
          </w:p>
          <w:p w:rsidR="00381A4A" w:rsidRPr="00894A97" w:rsidRDefault="00381A4A" w:rsidP="00412E8F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381A4A" w:rsidRPr="00894A97" w:rsidRDefault="00381A4A" w:rsidP="00412E8F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381A4A" w:rsidRPr="00894A97" w:rsidTr="00412E8F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1A4A" w:rsidRPr="00894A97" w:rsidTr="00412E8F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04C42" w:rsidRPr="00894A97" w:rsidTr="00412E8F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A25B11" w:rsidRDefault="00504C42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5B11">
              <w:rPr>
                <w:rFonts w:ascii="Times New Roman" w:eastAsia="Times New Roman" w:hAnsi="Times New Roman" w:cs="Times New Roman"/>
                <w:b/>
              </w:rPr>
              <w:t>4097,8</w:t>
            </w:r>
          </w:p>
        </w:tc>
      </w:tr>
      <w:tr w:rsidR="00504C42" w:rsidRPr="00894A97" w:rsidTr="00412E8F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A25B11" w:rsidRDefault="00504C42" w:rsidP="008D3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B11">
              <w:rPr>
                <w:rFonts w:ascii="Times New Roman" w:hAnsi="Times New Roman" w:cs="Times New Roman"/>
                <w:b/>
              </w:rPr>
              <w:t>750,3</w:t>
            </w:r>
          </w:p>
        </w:tc>
      </w:tr>
      <w:tr w:rsidR="00504C42" w:rsidRPr="00894A97" w:rsidTr="00412E8F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4C42" w:rsidRDefault="00504C42" w:rsidP="008D356D">
            <w:pPr>
              <w:jc w:val="center"/>
            </w:pPr>
            <w:r>
              <w:t>750,3</w:t>
            </w:r>
          </w:p>
        </w:tc>
      </w:tr>
      <w:tr w:rsidR="00504C42" w:rsidRPr="00894A97" w:rsidTr="00412E8F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4C42" w:rsidRDefault="00504C42" w:rsidP="008D356D">
            <w:pPr>
              <w:jc w:val="center"/>
            </w:pPr>
            <w:r>
              <w:t>750,3</w:t>
            </w:r>
          </w:p>
        </w:tc>
      </w:tr>
      <w:tr w:rsidR="00504C42" w:rsidRPr="00894A97" w:rsidTr="00412E8F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4C42" w:rsidRDefault="00504C42" w:rsidP="008D356D">
            <w:pPr>
              <w:jc w:val="center"/>
            </w:pPr>
            <w:r>
              <w:t>750,3</w:t>
            </w:r>
          </w:p>
        </w:tc>
      </w:tr>
      <w:tr w:rsidR="00504C42" w:rsidRPr="00894A97" w:rsidTr="00412E8F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4C42" w:rsidRDefault="00504C42" w:rsidP="008D356D">
            <w:pPr>
              <w:jc w:val="center"/>
            </w:pPr>
          </w:p>
          <w:p w:rsidR="00504C42" w:rsidRPr="00372DA7" w:rsidRDefault="00504C42" w:rsidP="008D356D">
            <w:pPr>
              <w:jc w:val="center"/>
            </w:pPr>
            <w:r>
              <w:t>750,3</w:t>
            </w:r>
          </w:p>
        </w:tc>
      </w:tr>
      <w:tr w:rsidR="00504C42" w:rsidRPr="00894A97" w:rsidTr="00412E8F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3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8D35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9,4</w:t>
            </w:r>
          </w:p>
        </w:tc>
      </w:tr>
      <w:tr w:rsidR="00504C42" w:rsidRPr="00894A97" w:rsidTr="00412E8F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4C42" w:rsidRPr="00FA015C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,4</w:t>
            </w:r>
          </w:p>
        </w:tc>
      </w:tr>
      <w:tr w:rsidR="00504C42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4C42" w:rsidRPr="00FA015C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,4</w:t>
            </w:r>
          </w:p>
        </w:tc>
      </w:tr>
      <w:tr w:rsidR="00504C42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9,7</w:t>
            </w:r>
          </w:p>
        </w:tc>
      </w:tr>
      <w:tr w:rsidR="00504C42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A44C2B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8,8</w:t>
            </w:r>
          </w:p>
        </w:tc>
      </w:tr>
      <w:tr w:rsidR="00504C42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A44C2B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8,8</w:t>
            </w:r>
          </w:p>
        </w:tc>
      </w:tr>
      <w:tr w:rsidR="00504C42" w:rsidRPr="00894A97" w:rsidTr="00412E8F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A44C2B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9</w:t>
            </w:r>
          </w:p>
        </w:tc>
      </w:tr>
      <w:tr w:rsidR="00504C42" w:rsidRPr="00894A97" w:rsidTr="00412E8F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A44C2B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9</w:t>
            </w:r>
          </w:p>
        </w:tc>
      </w:tr>
      <w:tr w:rsidR="00504C42" w:rsidRPr="00894A97" w:rsidTr="00412E8F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</w:tr>
      <w:tr w:rsidR="00504C42" w:rsidRPr="00894A97" w:rsidTr="00412E8F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</w:tr>
      <w:tr w:rsidR="00504C42" w:rsidRPr="00894A97" w:rsidTr="00412E8F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</w:tr>
      <w:tr w:rsidR="00110A4A" w:rsidRPr="00894A97" w:rsidTr="00412E8F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10A4A" w:rsidRPr="00670C2F" w:rsidRDefault="00110A4A" w:rsidP="008D3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10A4A" w:rsidRPr="00894A97" w:rsidRDefault="00110A4A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10A4A" w:rsidRPr="00894A97" w:rsidRDefault="00110A4A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10A4A" w:rsidRPr="00670C2F" w:rsidRDefault="00110A4A" w:rsidP="008D3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1 3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</w:t>
            </w:r>
            <w:r w:rsidRPr="0067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10A4A" w:rsidRPr="00894A97" w:rsidRDefault="00110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10A4A" w:rsidRPr="00670C2F" w:rsidRDefault="00110A4A" w:rsidP="008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10A4A" w:rsidRPr="00894A97" w:rsidTr="00412E8F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10A4A" w:rsidRPr="00670C2F" w:rsidRDefault="00110A4A" w:rsidP="008D3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10A4A" w:rsidRPr="00894A97" w:rsidRDefault="00110A4A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10A4A" w:rsidRPr="00894A97" w:rsidRDefault="00110A4A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10A4A" w:rsidRPr="00670C2F" w:rsidRDefault="00110A4A" w:rsidP="008D3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1 3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</w:t>
            </w:r>
            <w:r w:rsidRPr="0067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10A4A" w:rsidRPr="00894A97" w:rsidRDefault="00110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10A4A" w:rsidRPr="00670C2F" w:rsidRDefault="00110A4A" w:rsidP="008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10A4A" w:rsidRPr="00894A97" w:rsidTr="00412E8F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10A4A" w:rsidRPr="00670C2F" w:rsidRDefault="00110A4A" w:rsidP="008D3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10A4A" w:rsidRPr="00894A97" w:rsidRDefault="00110A4A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10A4A" w:rsidRPr="00894A97" w:rsidRDefault="00110A4A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10A4A" w:rsidRPr="00670C2F" w:rsidRDefault="00110A4A" w:rsidP="008D3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1 3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</w:t>
            </w:r>
            <w:r w:rsidRPr="0067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10A4A" w:rsidRPr="00894A97" w:rsidRDefault="00110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10A4A" w:rsidRPr="00670C2F" w:rsidRDefault="00110A4A" w:rsidP="008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504C42" w:rsidRPr="00894A97" w:rsidTr="00412E8F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A015C">
              <w:rPr>
                <w:rFonts w:ascii="Times New Roman" w:hAnsi="Times New Roman" w:cs="Times New Roman"/>
                <w:b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015C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015C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8D3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,0</w:t>
            </w:r>
          </w:p>
        </w:tc>
      </w:tr>
      <w:tr w:rsidR="00504C42" w:rsidRPr="00894A97" w:rsidTr="00412E8F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8D3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504C42" w:rsidRPr="00894A97" w:rsidTr="00412E8F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8D3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504C42" w:rsidRPr="00894A97" w:rsidTr="00412E8F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pStyle w:val="ad"/>
            </w:pPr>
            <w:r w:rsidRPr="00FA015C"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8D3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504C42" w:rsidRPr="00894A97" w:rsidTr="00412E8F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8D3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504C42" w:rsidRPr="00894A97" w:rsidTr="00412E8F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17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15C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FA015C" w:rsidRDefault="00504C42" w:rsidP="008D3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504C42" w:rsidRPr="00894A97" w:rsidTr="00412E8F">
        <w:trPr>
          <w:cantSplit/>
          <w:trHeight w:val="41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8D35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,1</w:t>
            </w:r>
          </w:p>
        </w:tc>
      </w:tr>
      <w:tr w:rsidR="00504C42" w:rsidRPr="00894A97" w:rsidTr="00412E8F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</w:tr>
      <w:tr w:rsidR="00504C42" w:rsidRPr="00894A97" w:rsidTr="00412E8F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</w:tr>
      <w:tr w:rsidR="00504C42" w:rsidRPr="00894A97" w:rsidTr="00412E8F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</w:tr>
      <w:tr w:rsidR="00504C42" w:rsidRPr="00894A97" w:rsidTr="00412E8F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504C42" w:rsidRPr="00894A97" w:rsidTr="00412E8F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504C42" w:rsidRPr="00894A97" w:rsidTr="00412E8F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504C42" w:rsidRPr="00894A97" w:rsidTr="00412E8F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7</w:t>
            </w:r>
          </w:p>
        </w:tc>
      </w:tr>
      <w:tr w:rsidR="00504C42" w:rsidRPr="00894A97" w:rsidTr="00412E8F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9023CA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3CA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023CA">
              <w:rPr>
                <w:rFonts w:ascii="Times New Roman" w:eastAsia="Times New Roman" w:hAnsi="Times New Roman" w:cs="Times New Roman"/>
              </w:rPr>
              <w:t>безопасностиПреображенского муниципального</w:t>
            </w:r>
          </w:p>
          <w:p w:rsidR="00504C42" w:rsidRPr="009023CA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3CA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3CA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Default="00504C42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504C42" w:rsidRPr="00894A97" w:rsidTr="00412E8F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3CA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Default="00504C42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504C42" w:rsidRPr="00894A97" w:rsidTr="00412E8F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9023CA" w:rsidRDefault="00504C42" w:rsidP="00412E8F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9023CA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9023CA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9023CA" w:rsidRDefault="00504C42" w:rsidP="00412E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0 01 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9023CA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4C42" w:rsidRPr="009023CA" w:rsidRDefault="00504C42" w:rsidP="008D35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504C42" w:rsidRPr="00894A97" w:rsidTr="00412E8F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9023CA" w:rsidRDefault="00504C42" w:rsidP="00412E8F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9023CA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9023CA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9023CA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9023CA" w:rsidRDefault="00504C42" w:rsidP="00412E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0 01 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9023CA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4C42" w:rsidRPr="009023CA" w:rsidRDefault="00504C42" w:rsidP="008D35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504C42" w:rsidRPr="00894A97" w:rsidTr="00412E8F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9023CA" w:rsidRDefault="00504C42" w:rsidP="00412E8F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9023CA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9023CA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9023CA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9023CA" w:rsidRDefault="00504C42" w:rsidP="00412E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0 01 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9023CA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4C42" w:rsidRPr="009023CA" w:rsidRDefault="00504C42" w:rsidP="008D35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504C42" w:rsidRPr="00894A97" w:rsidTr="00412E8F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7,3</w:t>
            </w:r>
          </w:p>
        </w:tc>
      </w:tr>
      <w:tr w:rsidR="00504C42" w:rsidRPr="00894A97" w:rsidTr="00412E8F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3</w:t>
            </w:r>
          </w:p>
        </w:tc>
      </w:tr>
      <w:tr w:rsidR="00504C42" w:rsidRPr="00894A97" w:rsidTr="00412E8F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3</w:t>
            </w:r>
          </w:p>
        </w:tc>
      </w:tr>
      <w:tr w:rsidR="00504C42" w:rsidRPr="00894A97" w:rsidTr="00412E8F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r w:rsidRPr="00894A97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3</w:t>
            </w:r>
          </w:p>
        </w:tc>
      </w:tr>
      <w:tr w:rsidR="00504C42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3</w:t>
            </w:r>
          </w:p>
        </w:tc>
      </w:tr>
      <w:tr w:rsidR="00504C42" w:rsidRPr="00894A97" w:rsidTr="00412E8F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  <w:p w:rsidR="00504C42" w:rsidRPr="00894A97" w:rsidRDefault="00504C42" w:rsidP="00412E8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4</w:t>
            </w:r>
          </w:p>
        </w:tc>
      </w:tr>
      <w:tr w:rsidR="00504C42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4</w:t>
            </w:r>
          </w:p>
        </w:tc>
      </w:tr>
      <w:tr w:rsidR="00504C42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504C42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504C42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4C42" w:rsidRPr="007B328A" w:rsidRDefault="00504C42" w:rsidP="008D356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8,5</w:t>
            </w:r>
          </w:p>
        </w:tc>
      </w:tr>
      <w:tr w:rsidR="00504C42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4C42" w:rsidRPr="003F053F" w:rsidRDefault="00504C42" w:rsidP="008D356D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6,0</w:t>
            </w:r>
          </w:p>
        </w:tc>
      </w:tr>
      <w:tr w:rsidR="00504C42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4C42" w:rsidRPr="00CA60A8" w:rsidRDefault="00504C42" w:rsidP="008D356D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6,0</w:t>
            </w:r>
          </w:p>
        </w:tc>
      </w:tr>
      <w:tr w:rsidR="00504C42" w:rsidRPr="00894A97" w:rsidTr="00412E8F">
        <w:trPr>
          <w:cantSplit/>
          <w:trHeight w:val="194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5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4C42" w:rsidRPr="00CA60A8" w:rsidRDefault="00504C42" w:rsidP="008D356D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6,0</w:t>
            </w:r>
          </w:p>
        </w:tc>
      </w:tr>
      <w:tr w:rsidR="00504C42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</w:t>
            </w: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5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4C42" w:rsidRPr="00CA60A8" w:rsidRDefault="00504C42" w:rsidP="008D356D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6,0</w:t>
            </w:r>
          </w:p>
        </w:tc>
      </w:tr>
      <w:tr w:rsidR="00504C42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5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4C42" w:rsidRPr="00CA60A8" w:rsidRDefault="00504C42" w:rsidP="008D356D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6,0</w:t>
            </w:r>
          </w:p>
        </w:tc>
      </w:tr>
      <w:tr w:rsidR="00504C42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4C42" w:rsidRPr="00CA60A8" w:rsidRDefault="00504C42" w:rsidP="008D356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,5</w:t>
            </w:r>
          </w:p>
        </w:tc>
      </w:tr>
      <w:tr w:rsidR="00504C42" w:rsidRPr="00894A97" w:rsidTr="00412E8F">
        <w:trPr>
          <w:cantSplit/>
          <w:trHeight w:val="46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9CC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4C42" w:rsidRPr="00CA60A8" w:rsidRDefault="00504C42" w:rsidP="008D356D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2,5</w:t>
            </w:r>
          </w:p>
        </w:tc>
      </w:tr>
      <w:tr w:rsidR="00504C42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4C42" w:rsidRPr="00CA60A8" w:rsidRDefault="00504C42" w:rsidP="008D3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</w:tc>
      </w:tr>
      <w:tr w:rsidR="00504C42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4C42" w:rsidRPr="00CA60A8" w:rsidRDefault="00504C42" w:rsidP="008D3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</w:tc>
      </w:tr>
      <w:tr w:rsidR="00504C42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4C42" w:rsidRPr="00CA60A8" w:rsidRDefault="00504C42" w:rsidP="008D3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</w:tc>
      </w:tr>
      <w:tr w:rsidR="00504C42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4C42" w:rsidRPr="00CA60A8" w:rsidRDefault="00504C42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4C42" w:rsidRPr="00CA60A8" w:rsidRDefault="00504C42" w:rsidP="008D3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</w:tc>
      </w:tr>
      <w:tr w:rsidR="00504C42" w:rsidRPr="00894A97" w:rsidTr="00412E8F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26,5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26,5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6,5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6,5</w:t>
            </w:r>
          </w:p>
        </w:tc>
      </w:tr>
      <w:tr w:rsidR="00504C42" w:rsidRPr="00894A97" w:rsidTr="00412E8F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8,0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8,0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8,0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9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9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9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,7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,7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,7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8D3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125,5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25,5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>
              <w:rPr>
                <w:rFonts w:ascii="Times New Roman" w:eastAsia="Times New Roman" w:hAnsi="Times New Roman" w:cs="Times New Roman"/>
              </w:rPr>
              <w:t>2019</w:t>
            </w:r>
            <w:r w:rsidRPr="00894A97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25,5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25,5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 xml:space="preserve">54 0 01 </w:t>
            </w:r>
            <w:r w:rsidRPr="00894A97">
              <w:rPr>
                <w:rFonts w:ascii="Times New Roman" w:hAnsi="Times New Roman" w:cs="Times New Roman"/>
                <w:lang w:val="en-US"/>
              </w:rPr>
              <w:t>N</w:t>
            </w:r>
            <w:r w:rsidRPr="00894A9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25,5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 xml:space="preserve">54 0 01 </w:t>
            </w:r>
            <w:r w:rsidRPr="00894A97">
              <w:rPr>
                <w:rFonts w:ascii="Times New Roman" w:hAnsi="Times New Roman" w:cs="Times New Roman"/>
                <w:lang w:val="en-US"/>
              </w:rPr>
              <w:t>N</w:t>
            </w:r>
            <w:r w:rsidRPr="00894A9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25,5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894A97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894A9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25,5</w:t>
            </w:r>
          </w:p>
        </w:tc>
      </w:tr>
      <w:tr w:rsidR="00504C42" w:rsidRPr="00894A97" w:rsidTr="00412E8F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A8543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5437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A8543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5437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A8543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A8543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A8543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8D3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197,6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</w:tr>
      <w:tr w:rsidR="00504C42" w:rsidRPr="00894A97" w:rsidTr="00412E8F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894A97" w:rsidRDefault="00504C42" w:rsidP="008D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</w:tr>
      <w:tr w:rsidR="00504C42" w:rsidRPr="00894A97" w:rsidTr="00412E8F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A85437" w:rsidRDefault="00504C42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5437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A8543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A8543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A8543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4C42" w:rsidRPr="00A85437" w:rsidRDefault="00504C4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4C42" w:rsidRPr="003F053F" w:rsidRDefault="00504C42" w:rsidP="008D356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973,2</w:t>
            </w:r>
          </w:p>
        </w:tc>
      </w:tr>
    </w:tbl>
    <w:p w:rsidR="00381A4A" w:rsidRPr="00894A97" w:rsidRDefault="00381A4A" w:rsidP="00381A4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</w:p>
    <w:p w:rsidR="00381A4A" w:rsidRPr="00894A97" w:rsidRDefault="00381A4A" w:rsidP="00381A4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A4A" w:rsidRPr="00894A97" w:rsidRDefault="00381A4A" w:rsidP="00381A4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A4A" w:rsidRDefault="00381A4A" w:rsidP="00381A4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A4A" w:rsidRDefault="00381A4A" w:rsidP="00381A4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A4A" w:rsidRPr="00894A97" w:rsidRDefault="00381A4A" w:rsidP="00381A4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A4A" w:rsidRPr="00894A97" w:rsidRDefault="00381A4A" w:rsidP="00381A4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A4A" w:rsidRPr="00894A97" w:rsidRDefault="00381A4A" w:rsidP="00381A4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A4A" w:rsidRPr="00894A97" w:rsidRDefault="00381A4A" w:rsidP="00381A4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A4A" w:rsidRPr="00894A97" w:rsidRDefault="00381A4A" w:rsidP="00381A4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A4A" w:rsidRPr="00894A97" w:rsidRDefault="00381A4A" w:rsidP="00381A4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A4A" w:rsidRPr="00894A97" w:rsidRDefault="00381A4A" w:rsidP="00381A4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A4A" w:rsidRPr="00894A97" w:rsidRDefault="00381A4A" w:rsidP="00381A4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A4A" w:rsidRPr="00894A97" w:rsidRDefault="00381A4A" w:rsidP="00381A4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A4A" w:rsidRPr="00894A97" w:rsidRDefault="00381A4A" w:rsidP="00381A4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6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</w:t>
      </w:r>
    </w:p>
    <w:p w:rsidR="00381A4A" w:rsidRPr="00894A97" w:rsidRDefault="00381A4A" w:rsidP="00381A4A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4A" w:rsidRPr="00894A97" w:rsidRDefault="00381A4A" w:rsidP="00381A4A">
      <w:pPr>
        <w:pStyle w:val="WW-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4A97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</w:t>
      </w:r>
    </w:p>
    <w:p w:rsidR="00381A4A" w:rsidRPr="00894A97" w:rsidRDefault="00381A4A" w:rsidP="00381A4A">
      <w:pPr>
        <w:pStyle w:val="WW-"/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тыс. рублей</w:t>
      </w:r>
    </w:p>
    <w:tbl>
      <w:tblPr>
        <w:tblW w:w="10363" w:type="dxa"/>
        <w:tblInd w:w="-7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68"/>
        <w:gridCol w:w="1843"/>
        <w:gridCol w:w="1276"/>
        <w:gridCol w:w="1276"/>
      </w:tblGrid>
      <w:tr w:rsidR="00381A4A" w:rsidRPr="00894A97" w:rsidTr="00412E8F">
        <w:trPr>
          <w:cantSplit/>
          <w:trHeight w:val="836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Вид</w:t>
            </w:r>
          </w:p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Сумма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880C2D" w:rsidRDefault="00381A4A" w:rsidP="00412E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0C2D">
              <w:rPr>
                <w:rFonts w:ascii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880C2D">
              <w:rPr>
                <w:rFonts w:ascii="Times New Roman" w:hAnsi="Times New Roman" w:cs="Times New Roman"/>
                <w:b/>
              </w:rPr>
              <w:t>«Обеспечение</w:t>
            </w:r>
            <w:r>
              <w:rPr>
                <w:rFonts w:ascii="Times New Roman" w:hAnsi="Times New Roman" w:cs="Times New Roman"/>
                <w:b/>
              </w:rPr>
              <w:t xml:space="preserve"> первичных мер </w:t>
            </w:r>
            <w:r w:rsidRPr="00880C2D">
              <w:rPr>
                <w:rFonts w:ascii="Times New Roman" w:hAnsi="Times New Roman" w:cs="Times New Roman"/>
                <w:b/>
              </w:rPr>
              <w:t xml:space="preserve"> пожарной безопасности </w:t>
            </w:r>
            <w:r>
              <w:rPr>
                <w:rFonts w:ascii="Times New Roman" w:hAnsi="Times New Roman" w:cs="Times New Roman"/>
                <w:b/>
              </w:rPr>
              <w:t>Преображенского</w:t>
            </w:r>
            <w:r w:rsidRPr="00880C2D">
              <w:rPr>
                <w:rFonts w:ascii="Times New Roman" w:hAnsi="Times New Roman" w:cs="Times New Roman"/>
                <w:b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b/>
              </w:rPr>
              <w:t xml:space="preserve"> Пугачевского муниципального района Саратовской области </w:t>
            </w:r>
            <w:r w:rsidRPr="00880C2D">
              <w:rPr>
                <w:rFonts w:ascii="Times New Roman" w:hAnsi="Times New Roman" w:cs="Times New Roman"/>
                <w:b/>
              </w:rPr>
              <w:t>на 2018 – 2020 годы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880C2D" w:rsidRDefault="00381A4A" w:rsidP="00412E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2 </w:t>
            </w:r>
            <w:r w:rsidRPr="00880C2D">
              <w:rPr>
                <w:rFonts w:ascii="Times New Roman" w:hAnsi="Times New Roman" w:cs="Times New Roman"/>
                <w:b/>
              </w:rPr>
              <w:t>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880C2D" w:rsidRDefault="00381A4A" w:rsidP="00412E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880C2D" w:rsidRDefault="00381A4A" w:rsidP="00412E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,0</w:t>
            </w:r>
          </w:p>
        </w:tc>
      </w:tr>
      <w:tr w:rsidR="00381A4A" w:rsidRPr="00894A97" w:rsidTr="00412E8F">
        <w:trPr>
          <w:cantSplit/>
          <w:trHeight w:val="81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880C2D" w:rsidRDefault="00381A4A" w:rsidP="00412E8F">
            <w:pPr>
              <w:jc w:val="both"/>
              <w:rPr>
                <w:rFonts w:ascii="Times New Roman" w:hAnsi="Times New Roman" w:cs="Times New Roman"/>
              </w:rPr>
            </w:pPr>
            <w:r w:rsidRPr="00880C2D">
              <w:rPr>
                <w:rFonts w:ascii="Times New Roman" w:hAnsi="Times New Roman" w:cs="Times New Roman"/>
                <w:lang w:eastAsia="ru-RU"/>
              </w:rPr>
              <w:t>Основное мероприятие «</w:t>
            </w:r>
            <w:r>
              <w:rPr>
                <w:rFonts w:ascii="Times New Roman" w:hAnsi="Times New Roman" w:cs="Times New Roman"/>
              </w:rPr>
              <w:t>Создание и обеспечение необходимых условий для повышения пожарной безопасности</w:t>
            </w:r>
            <w:r w:rsidRPr="00880C2D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880C2D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880C2D">
              <w:rPr>
                <w:rFonts w:ascii="Times New Roman" w:hAnsi="Times New Roman" w:cs="Times New Roman"/>
              </w:rPr>
              <w:t xml:space="preserve">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880C2D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880C2D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880C2D" w:rsidRDefault="00381A4A" w:rsidP="00412E8F">
            <w:pPr>
              <w:jc w:val="both"/>
              <w:rPr>
                <w:rFonts w:ascii="Times New Roman" w:hAnsi="Times New Roman" w:cs="Times New Roman"/>
              </w:rPr>
            </w:pPr>
            <w:r w:rsidRPr="00880C2D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880C2D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880C2D">
              <w:rPr>
                <w:rFonts w:ascii="Times New Roman" w:hAnsi="Times New Roman" w:cs="Times New Roman"/>
              </w:rPr>
              <w:t xml:space="preserve"> 0 01 </w:t>
            </w:r>
            <w:r w:rsidRPr="00880C2D">
              <w:rPr>
                <w:rFonts w:ascii="Times New Roman" w:hAnsi="Times New Roman" w:cs="Times New Roman"/>
                <w:lang w:val="en-US"/>
              </w:rPr>
              <w:t>N</w:t>
            </w:r>
            <w:r w:rsidRPr="00880C2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880C2D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880C2D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880C2D" w:rsidRDefault="00381A4A" w:rsidP="00412E8F">
            <w:pPr>
              <w:jc w:val="both"/>
              <w:rPr>
                <w:rFonts w:ascii="Times New Roman" w:hAnsi="Times New Roman" w:cs="Times New Roman"/>
              </w:rPr>
            </w:pPr>
            <w:r w:rsidRPr="00880C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880C2D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880C2D">
              <w:rPr>
                <w:rFonts w:ascii="Times New Roman" w:hAnsi="Times New Roman" w:cs="Times New Roman"/>
              </w:rPr>
              <w:t xml:space="preserve"> 0 01 </w:t>
            </w:r>
            <w:r w:rsidRPr="00880C2D">
              <w:rPr>
                <w:rFonts w:ascii="Times New Roman" w:hAnsi="Times New Roman" w:cs="Times New Roman"/>
                <w:lang w:val="en-US"/>
              </w:rPr>
              <w:t>N</w:t>
            </w:r>
            <w:r w:rsidRPr="00880C2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880C2D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80C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880C2D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880C2D" w:rsidRDefault="00381A4A" w:rsidP="00412E8F">
            <w:pPr>
              <w:jc w:val="both"/>
              <w:rPr>
                <w:rFonts w:ascii="Times New Roman" w:hAnsi="Times New Roman" w:cs="Times New Roman"/>
              </w:rPr>
            </w:pPr>
            <w:r w:rsidRPr="00880C2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880C2D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 </w:t>
            </w:r>
            <w:r w:rsidRPr="00880C2D">
              <w:rPr>
                <w:rFonts w:ascii="Times New Roman" w:hAnsi="Times New Roman" w:cs="Times New Roman"/>
              </w:rPr>
              <w:t xml:space="preserve">0 01 </w:t>
            </w:r>
            <w:r w:rsidRPr="00880C2D">
              <w:rPr>
                <w:rFonts w:ascii="Times New Roman" w:hAnsi="Times New Roman" w:cs="Times New Roman"/>
                <w:lang w:val="en-US"/>
              </w:rPr>
              <w:t>N</w:t>
            </w:r>
            <w:r w:rsidRPr="00880C2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880C2D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 w:rsidRPr="00880C2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880C2D" w:rsidRDefault="00381A4A" w:rsidP="0041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783BCC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83BCC">
              <w:rPr>
                <w:rFonts w:ascii="Times New Roman" w:eastAsia="Times New Roman" w:hAnsi="Times New Roman" w:cs="Times New Roman"/>
                <w:b/>
              </w:rPr>
              <w:t>Муниципальная программа «Мероприятия по поддержке и развитию культуры Преображенского муниципального образования на 2019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54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783BCC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83BC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5,5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54 0 01 0000</w:t>
            </w: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125,5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125,5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125,5</w:t>
            </w:r>
          </w:p>
        </w:tc>
      </w:tr>
      <w:tr w:rsidR="00381A4A" w:rsidRPr="00894A97" w:rsidTr="00412E8F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125,5</w:t>
            </w:r>
          </w:p>
        </w:tc>
      </w:tr>
      <w:tr w:rsidR="00381A4A" w:rsidRPr="00894A97" w:rsidTr="00412E8F">
        <w:trPr>
          <w:cantSplit/>
          <w:trHeight w:val="47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783BCC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83BC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A25B11" w:rsidRDefault="00571FAF" w:rsidP="00412E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5B11">
              <w:rPr>
                <w:rFonts w:ascii="Times New Roman" w:hAnsi="Times New Roman" w:cs="Times New Roman"/>
                <w:b/>
                <w:sz w:val="23"/>
                <w:szCs w:val="23"/>
              </w:rPr>
              <w:t>3939,7</w:t>
            </w:r>
          </w:p>
        </w:tc>
      </w:tr>
      <w:tr w:rsidR="00381A4A" w:rsidRPr="00894A97" w:rsidTr="00412E8F">
        <w:trPr>
          <w:cantSplit/>
          <w:trHeight w:val="45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80C2D" w:rsidRDefault="005908E2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39,7</w:t>
            </w:r>
          </w:p>
        </w:tc>
      </w:tr>
      <w:tr w:rsidR="00381A4A" w:rsidRPr="00894A97" w:rsidTr="00412E8F">
        <w:trPr>
          <w:cantSplit/>
          <w:trHeight w:val="60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110A4A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0,3</w:t>
            </w:r>
          </w:p>
        </w:tc>
      </w:tr>
      <w:tr w:rsidR="00381A4A" w:rsidRPr="00894A97" w:rsidTr="00412E8F">
        <w:trPr>
          <w:cantSplit/>
          <w:trHeight w:val="22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110A4A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0,3</w:t>
            </w:r>
          </w:p>
        </w:tc>
      </w:tr>
      <w:tr w:rsidR="00381A4A" w:rsidRPr="00894A97" w:rsidTr="00412E8F">
        <w:trPr>
          <w:cantSplit/>
          <w:trHeight w:val="33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110A4A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0,3</w:t>
            </w:r>
          </w:p>
        </w:tc>
      </w:tr>
      <w:tr w:rsidR="00381A4A" w:rsidRPr="00880C2D" w:rsidTr="00412E8F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A25B11" w:rsidRDefault="005908E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25B1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69,7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110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658,8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110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658,8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110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10,9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110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10,9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,5</w:t>
            </w:r>
          </w:p>
        </w:tc>
      </w:tr>
      <w:tr w:rsidR="00381A4A" w:rsidRPr="00894A97" w:rsidTr="00412E8F">
        <w:trPr>
          <w:cantSplit/>
          <w:trHeight w:val="29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14,5</w:t>
            </w:r>
          </w:p>
        </w:tc>
      </w:tr>
      <w:tr w:rsidR="00381A4A" w:rsidRPr="00894A97" w:rsidTr="00412E8F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14,5</w:t>
            </w:r>
          </w:p>
        </w:tc>
      </w:tr>
      <w:tr w:rsidR="00571FAF" w:rsidRPr="00894A97" w:rsidTr="00412E8F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71FAF" w:rsidRPr="00670C2F" w:rsidRDefault="00571FAF" w:rsidP="008D3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платы труда некоторых категорий работников муниципальных учреждени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71FAF" w:rsidRPr="00670C2F" w:rsidRDefault="00571FAF" w:rsidP="00571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1 3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</w:t>
            </w:r>
            <w:r w:rsidRPr="0067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71FAF" w:rsidRPr="00894A97" w:rsidRDefault="00571FAF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71FAF" w:rsidRPr="00A25B11" w:rsidRDefault="00571FAF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5B11">
              <w:rPr>
                <w:rFonts w:ascii="Times New Roman" w:eastAsia="Times New Roman" w:hAnsi="Times New Roman" w:cs="Times New Roman"/>
                <w:sz w:val="23"/>
                <w:szCs w:val="23"/>
              </w:rPr>
              <w:t>5,2</w:t>
            </w:r>
          </w:p>
        </w:tc>
      </w:tr>
      <w:tr w:rsidR="00571FAF" w:rsidRPr="00894A97" w:rsidTr="00412E8F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71FAF" w:rsidRPr="00670C2F" w:rsidRDefault="00571FAF" w:rsidP="008D3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71FAF" w:rsidRPr="00670C2F" w:rsidRDefault="00571FAF" w:rsidP="00571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1 3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</w:t>
            </w:r>
            <w:r w:rsidRPr="0067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71FAF" w:rsidRPr="00894A97" w:rsidRDefault="00571FAF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71FAF" w:rsidRPr="00A25B11" w:rsidRDefault="00571FAF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5B11">
              <w:rPr>
                <w:rFonts w:ascii="Times New Roman" w:eastAsia="Times New Roman" w:hAnsi="Times New Roman" w:cs="Times New Roman"/>
                <w:sz w:val="23"/>
                <w:szCs w:val="23"/>
              </w:rPr>
              <w:t>5,2</w:t>
            </w:r>
          </w:p>
        </w:tc>
      </w:tr>
      <w:tr w:rsidR="00571FAF" w:rsidRPr="00894A97" w:rsidTr="00412E8F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71FAF" w:rsidRPr="00670C2F" w:rsidRDefault="00571FAF" w:rsidP="008D3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71FAF" w:rsidRPr="00670C2F" w:rsidRDefault="00571FAF" w:rsidP="00571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1 3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</w:t>
            </w:r>
            <w:r w:rsidRPr="0067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71FAF" w:rsidRPr="00894A97" w:rsidRDefault="00571FAF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71FAF" w:rsidRPr="00A25B11" w:rsidRDefault="00571FAF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5B11">
              <w:rPr>
                <w:rFonts w:ascii="Times New Roman" w:eastAsia="Times New Roman" w:hAnsi="Times New Roman" w:cs="Times New Roman"/>
                <w:sz w:val="23"/>
                <w:szCs w:val="23"/>
              </w:rPr>
              <w:t>5,2</w:t>
            </w:r>
          </w:p>
        </w:tc>
      </w:tr>
      <w:tr w:rsidR="00381A4A" w:rsidRPr="00894A97" w:rsidTr="00412E8F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396977" w:rsidRDefault="00381A4A" w:rsidP="00412E8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96977">
              <w:rPr>
                <w:rFonts w:ascii="Times New Roman" w:hAnsi="Times New Roman" w:cs="Times New Roman"/>
                <w:b/>
              </w:rPr>
              <w:t>Предоставление межбюджетных трансферт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9697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9697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2 0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39697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396977" w:rsidRDefault="00437340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6,0</w:t>
            </w:r>
          </w:p>
        </w:tc>
      </w:tr>
      <w:tr w:rsidR="00381A4A" w:rsidRPr="00894A97" w:rsidTr="00412E8F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C547F0" w:rsidRDefault="00381A4A" w:rsidP="00412E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547F0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C547F0" w:rsidRDefault="00381A4A" w:rsidP="00412E8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547F0">
              <w:rPr>
                <w:rFonts w:ascii="Times New Roman" w:hAnsi="Times New Roman" w:cs="Times New Roman"/>
              </w:rPr>
              <w:t>72 0 00 050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C547F0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C547F0" w:rsidRDefault="00437340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56,0</w:t>
            </w:r>
          </w:p>
        </w:tc>
      </w:tr>
      <w:tr w:rsidR="00381A4A" w:rsidRPr="00894A97" w:rsidTr="00412E8F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C547F0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7F0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C547F0" w:rsidRDefault="00381A4A" w:rsidP="00412E8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547F0">
              <w:rPr>
                <w:rFonts w:ascii="Times New Roman" w:hAnsi="Times New Roman" w:cs="Times New Roman"/>
              </w:rPr>
              <w:t>72 0 00 050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C547F0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47F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C547F0" w:rsidRDefault="00437340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56,0</w:t>
            </w:r>
          </w:p>
        </w:tc>
      </w:tr>
      <w:tr w:rsidR="00381A4A" w:rsidRPr="00894A97" w:rsidTr="00412E8F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C547F0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7F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C547F0" w:rsidRDefault="00381A4A" w:rsidP="00412E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47F0">
              <w:rPr>
                <w:rFonts w:ascii="Times New Roman" w:hAnsi="Times New Roman" w:cs="Times New Roman"/>
              </w:rPr>
              <w:t>72 0 00 050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C547F0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47F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C547F0" w:rsidRDefault="00437340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56,0</w:t>
            </w:r>
          </w:p>
        </w:tc>
      </w:tr>
      <w:tr w:rsidR="00381A4A" w:rsidRPr="00894A97" w:rsidTr="00412E8F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A8543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8543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A8543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5437">
              <w:rPr>
                <w:rFonts w:ascii="Times New Roman" w:hAnsi="Times New Roman" w:cs="Times New Roman"/>
                <w:b/>
                <w:sz w:val="23"/>
                <w:szCs w:val="23"/>
              </w:rPr>
              <w:t>7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A8543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A25B11" w:rsidRDefault="00571FAF" w:rsidP="00412E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5B11">
              <w:rPr>
                <w:rFonts w:ascii="Times New Roman" w:hAnsi="Times New Roman" w:cs="Times New Roman"/>
                <w:b/>
                <w:sz w:val="23"/>
                <w:szCs w:val="23"/>
              </w:rPr>
              <w:t>1504,7</w:t>
            </w:r>
          </w:p>
        </w:tc>
      </w:tr>
      <w:tr w:rsidR="00571FAF" w:rsidRPr="00894A97" w:rsidTr="00412E8F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71FAF" w:rsidRPr="00571FAF" w:rsidRDefault="00571FAF" w:rsidP="008D356D">
            <w:pPr>
              <w:rPr>
                <w:rFonts w:ascii="Times New Roman" w:hAnsi="Times New Roman" w:cs="Times New Roman"/>
                <w:b/>
              </w:rPr>
            </w:pPr>
            <w:r w:rsidRPr="00571FAF">
              <w:rPr>
                <w:rFonts w:ascii="Times New Roman" w:hAnsi="Times New Roman" w:cs="Times New Roman"/>
                <w:b/>
              </w:rPr>
              <w:t>Средства резервных фондо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71FAF" w:rsidRPr="00571FAF" w:rsidRDefault="00571FAF" w:rsidP="008D3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FAF">
              <w:rPr>
                <w:rFonts w:ascii="Times New Roman" w:hAnsi="Times New Roman" w:cs="Times New Roman"/>
                <w:b/>
              </w:rPr>
              <w:t>75 1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71FAF" w:rsidRPr="00571FAF" w:rsidRDefault="00571FAF" w:rsidP="008D35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71FAF" w:rsidRPr="00A25B11" w:rsidRDefault="00571FAF" w:rsidP="00412E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5B11">
              <w:rPr>
                <w:rFonts w:ascii="Times New Roman" w:hAnsi="Times New Roman" w:cs="Times New Roman"/>
                <w:b/>
                <w:sz w:val="23"/>
                <w:szCs w:val="23"/>
              </w:rPr>
              <w:t>5,0</w:t>
            </w:r>
          </w:p>
        </w:tc>
      </w:tr>
      <w:tr w:rsidR="00571FAF" w:rsidRPr="00894A97" w:rsidTr="00412E8F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71FAF" w:rsidRPr="00571FAF" w:rsidRDefault="00571FAF" w:rsidP="008D356D">
            <w:pPr>
              <w:rPr>
                <w:rFonts w:ascii="Times New Roman" w:hAnsi="Times New Roman" w:cs="Times New Roman"/>
              </w:rPr>
            </w:pPr>
            <w:r w:rsidRPr="00571FAF">
              <w:rPr>
                <w:rFonts w:ascii="Times New Roman" w:hAnsi="Times New Roman" w:cs="Times New Roman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71FAF" w:rsidRPr="00571FAF" w:rsidRDefault="00571FAF" w:rsidP="008D356D">
            <w:pPr>
              <w:jc w:val="center"/>
              <w:rPr>
                <w:rFonts w:ascii="Times New Roman" w:hAnsi="Times New Roman" w:cs="Times New Roman"/>
              </w:rPr>
            </w:pPr>
            <w:r w:rsidRPr="00571FAF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71FAF" w:rsidRPr="00571FAF" w:rsidRDefault="00571FAF" w:rsidP="008D3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71FAF" w:rsidRPr="00A25B11" w:rsidRDefault="00571FAF" w:rsidP="00412E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5B11">
              <w:rPr>
                <w:rFonts w:ascii="Times New Roman" w:hAnsi="Times New Roman" w:cs="Times New Roman"/>
                <w:b/>
                <w:sz w:val="23"/>
                <w:szCs w:val="23"/>
              </w:rPr>
              <w:t>5,0</w:t>
            </w:r>
          </w:p>
        </w:tc>
      </w:tr>
      <w:tr w:rsidR="00571FAF" w:rsidRPr="00894A97" w:rsidTr="00412E8F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71FAF" w:rsidRPr="00571FAF" w:rsidRDefault="00571FAF" w:rsidP="008D356D">
            <w:pPr>
              <w:rPr>
                <w:rFonts w:ascii="Times New Roman" w:hAnsi="Times New Roman" w:cs="Times New Roman"/>
              </w:rPr>
            </w:pPr>
            <w:r w:rsidRPr="00571FA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71FAF" w:rsidRPr="00571FAF" w:rsidRDefault="00571FAF" w:rsidP="008D356D">
            <w:pPr>
              <w:jc w:val="center"/>
              <w:rPr>
                <w:rFonts w:ascii="Times New Roman" w:hAnsi="Times New Roman" w:cs="Times New Roman"/>
              </w:rPr>
            </w:pPr>
            <w:r w:rsidRPr="00571FAF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71FAF" w:rsidRPr="00571FAF" w:rsidRDefault="00571FAF" w:rsidP="008D356D">
            <w:pPr>
              <w:jc w:val="center"/>
              <w:rPr>
                <w:rFonts w:ascii="Times New Roman" w:hAnsi="Times New Roman" w:cs="Times New Roman"/>
              </w:rPr>
            </w:pPr>
            <w:r w:rsidRPr="00571FA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71FAF" w:rsidRPr="00A25B11" w:rsidRDefault="00571FAF" w:rsidP="00412E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5B11">
              <w:rPr>
                <w:rFonts w:ascii="Times New Roman" w:hAnsi="Times New Roman" w:cs="Times New Roman"/>
                <w:b/>
                <w:sz w:val="23"/>
                <w:szCs w:val="23"/>
              </w:rPr>
              <w:t>5,0</w:t>
            </w:r>
          </w:p>
        </w:tc>
      </w:tr>
      <w:tr w:rsidR="00571FAF" w:rsidRPr="00894A97" w:rsidTr="00412E8F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71FAF" w:rsidRPr="00571FAF" w:rsidRDefault="00571FAF" w:rsidP="008D356D">
            <w:pPr>
              <w:rPr>
                <w:rFonts w:ascii="Times New Roman" w:hAnsi="Times New Roman" w:cs="Times New Roman"/>
              </w:rPr>
            </w:pPr>
            <w:r w:rsidRPr="00571FAF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71FAF" w:rsidRPr="00571FAF" w:rsidRDefault="00571FAF" w:rsidP="008D356D">
            <w:pPr>
              <w:jc w:val="center"/>
              <w:rPr>
                <w:rFonts w:ascii="Times New Roman" w:hAnsi="Times New Roman" w:cs="Times New Roman"/>
              </w:rPr>
            </w:pPr>
            <w:r w:rsidRPr="00571FAF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71FAF" w:rsidRPr="00571FAF" w:rsidRDefault="00571FAF" w:rsidP="008D356D">
            <w:pPr>
              <w:jc w:val="center"/>
              <w:rPr>
                <w:rFonts w:ascii="Times New Roman" w:hAnsi="Times New Roman" w:cs="Times New Roman"/>
              </w:rPr>
            </w:pPr>
            <w:r w:rsidRPr="00571FAF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71FAF" w:rsidRPr="00A25B11" w:rsidRDefault="00571FAF" w:rsidP="00412E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5B11">
              <w:rPr>
                <w:rFonts w:ascii="Times New Roman" w:hAnsi="Times New Roman" w:cs="Times New Roman"/>
                <w:b/>
                <w:sz w:val="23"/>
                <w:szCs w:val="23"/>
              </w:rPr>
              <w:t>5,0</w:t>
            </w:r>
          </w:p>
        </w:tc>
      </w:tr>
      <w:tr w:rsidR="00381A4A" w:rsidRPr="00894A97" w:rsidTr="00412E8F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381A4A" w:rsidRPr="00894A97" w:rsidTr="00412E8F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381A4A" w:rsidRPr="00894A97" w:rsidTr="00412E8F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381A4A" w:rsidRPr="00894A97" w:rsidTr="00412E8F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381A4A" w:rsidRPr="00894A97" w:rsidTr="00412E8F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Внепрограммные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A25B11" w:rsidRDefault="005908E2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5B11">
              <w:rPr>
                <w:rFonts w:ascii="Times New Roman" w:hAnsi="Times New Roman" w:cs="Times New Roman"/>
                <w:sz w:val="23"/>
                <w:szCs w:val="23"/>
              </w:rPr>
              <w:t>175,6</w:t>
            </w:r>
          </w:p>
        </w:tc>
      </w:tr>
      <w:tr w:rsidR="00381A4A" w:rsidRPr="00894A97" w:rsidTr="00412E8F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A44C2B" w:rsidRDefault="005908E2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,1</w:t>
            </w:r>
          </w:p>
        </w:tc>
      </w:tr>
      <w:tr w:rsidR="00381A4A" w:rsidRPr="00894A97" w:rsidTr="00412E8F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A44C2B" w:rsidRDefault="00381A4A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C2B">
              <w:rPr>
                <w:rFonts w:ascii="Times New Roman" w:hAnsi="Times New Roman" w:cs="Times New Roman"/>
                <w:sz w:val="23"/>
                <w:szCs w:val="23"/>
              </w:rPr>
              <w:t>10,4</w:t>
            </w:r>
          </w:p>
        </w:tc>
      </w:tr>
      <w:tr w:rsidR="00381A4A" w:rsidRPr="00894A97" w:rsidTr="00412E8F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A44C2B" w:rsidRDefault="00381A4A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C2B">
              <w:rPr>
                <w:rFonts w:ascii="Times New Roman" w:hAnsi="Times New Roman" w:cs="Times New Roman"/>
                <w:sz w:val="23"/>
                <w:szCs w:val="23"/>
              </w:rPr>
              <w:t>10,4</w:t>
            </w:r>
          </w:p>
        </w:tc>
      </w:tr>
      <w:tr w:rsidR="00381A4A" w:rsidRPr="00894A97" w:rsidTr="00412E8F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A44C2B" w:rsidRDefault="005908E2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7</w:t>
            </w:r>
          </w:p>
        </w:tc>
      </w:tr>
      <w:tr w:rsidR="00381A4A" w:rsidRPr="00894A97" w:rsidTr="00412E8F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A44C2B" w:rsidRDefault="005908E2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,7</w:t>
            </w:r>
          </w:p>
        </w:tc>
      </w:tr>
      <w:tr w:rsidR="00381A4A" w:rsidRPr="00894A97" w:rsidTr="00412E8F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603AEA" w:rsidRDefault="00381A4A" w:rsidP="00412E8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603AEA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603AEA" w:rsidRDefault="00381A4A" w:rsidP="00412E8F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03AEA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603AEA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A44C2B" w:rsidRDefault="005908E2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62,5</w:t>
            </w:r>
          </w:p>
        </w:tc>
      </w:tr>
      <w:tr w:rsidR="00381A4A" w:rsidRPr="00894A97" w:rsidTr="00412E8F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603AEA" w:rsidRDefault="00381A4A" w:rsidP="00412E8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603AEA">
              <w:rPr>
                <w:rFonts w:ascii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603AEA" w:rsidRDefault="00381A4A" w:rsidP="00412E8F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03AEA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603AEA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3AEA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A44C2B" w:rsidRDefault="005908E2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62,5</w:t>
            </w:r>
          </w:p>
        </w:tc>
      </w:tr>
      <w:tr w:rsidR="00381A4A" w:rsidRPr="00894A97" w:rsidTr="00412E8F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603AEA" w:rsidRDefault="00381A4A" w:rsidP="00412E8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603AEA">
              <w:rPr>
                <w:rFonts w:ascii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603AEA" w:rsidRDefault="00381A4A" w:rsidP="00412E8F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03AEA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A4A" w:rsidRPr="00603AEA" w:rsidRDefault="00381A4A" w:rsidP="00412E8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3AEA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A4A" w:rsidRPr="00A44C2B" w:rsidRDefault="005908E2" w:rsidP="00412E8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62,5</w:t>
            </w:r>
          </w:p>
        </w:tc>
      </w:tr>
      <w:tr w:rsidR="00381A4A" w:rsidRPr="00894A97" w:rsidTr="00412E8F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A8543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8543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A25B11" w:rsidRDefault="00437340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25B1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26,5</w:t>
            </w:r>
          </w:p>
        </w:tc>
      </w:tr>
      <w:tr w:rsidR="00381A4A" w:rsidRPr="00894A97" w:rsidTr="00412E8F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437340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8,0</w:t>
            </w:r>
          </w:p>
        </w:tc>
      </w:tr>
      <w:tr w:rsidR="00381A4A" w:rsidRPr="00894A97" w:rsidTr="00412E8F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437340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8,0</w:t>
            </w:r>
          </w:p>
        </w:tc>
      </w:tr>
      <w:tr w:rsidR="00381A4A" w:rsidRPr="00894A97" w:rsidTr="00412E8F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437340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8,0</w:t>
            </w:r>
          </w:p>
        </w:tc>
      </w:tr>
      <w:tr w:rsidR="00381A4A" w:rsidRPr="00894A97" w:rsidTr="00412E8F">
        <w:trPr>
          <w:cantSplit/>
          <w:trHeight w:val="32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437340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,9</w:t>
            </w:r>
          </w:p>
        </w:tc>
      </w:tr>
      <w:tr w:rsidR="00381A4A" w:rsidRPr="00894A97" w:rsidTr="00412E8F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437340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,9</w:t>
            </w:r>
          </w:p>
        </w:tc>
      </w:tr>
      <w:tr w:rsidR="00381A4A" w:rsidRPr="00894A97" w:rsidTr="00412E8F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437340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,9</w:t>
            </w:r>
          </w:p>
        </w:tc>
      </w:tr>
      <w:tr w:rsidR="00381A4A" w:rsidRPr="00894A97" w:rsidTr="00412E8F">
        <w:trPr>
          <w:cantSplit/>
          <w:trHeight w:val="39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437340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6,9</w:t>
            </w:r>
          </w:p>
        </w:tc>
      </w:tr>
      <w:tr w:rsidR="00381A4A" w:rsidRPr="00894A97" w:rsidTr="00412E8F">
        <w:trPr>
          <w:cantSplit/>
          <w:trHeight w:val="45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437340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6,9</w:t>
            </w:r>
          </w:p>
        </w:tc>
      </w:tr>
      <w:tr w:rsidR="00381A4A" w:rsidRPr="00894A97" w:rsidTr="00412E8F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437340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6,9</w:t>
            </w:r>
          </w:p>
        </w:tc>
      </w:tr>
      <w:tr w:rsidR="00381A4A" w:rsidRPr="00894A97" w:rsidTr="00412E8F">
        <w:trPr>
          <w:cantSplit/>
          <w:trHeight w:val="34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437340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1,7</w:t>
            </w:r>
          </w:p>
        </w:tc>
      </w:tr>
      <w:tr w:rsidR="00381A4A" w:rsidRPr="00894A97" w:rsidTr="00412E8F">
        <w:trPr>
          <w:cantSplit/>
          <w:trHeight w:val="35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437340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1,7</w:t>
            </w:r>
          </w:p>
        </w:tc>
      </w:tr>
      <w:tr w:rsidR="00381A4A" w:rsidRPr="00894A97" w:rsidTr="00412E8F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437340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1,7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A8543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5437">
              <w:rPr>
                <w:rFonts w:ascii="Times New Roman" w:eastAsia="Times New Roman" w:hAnsi="Times New Roman" w:cs="Times New Roman"/>
                <w:b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77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80C2D" w:rsidRDefault="00437340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7,3</w:t>
            </w:r>
          </w:p>
        </w:tc>
      </w:tr>
      <w:tr w:rsidR="00381A4A" w:rsidRPr="00894A97" w:rsidTr="00412E8F">
        <w:trPr>
          <w:cantSplit/>
          <w:trHeight w:val="53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spacing w:after="0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7 1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437340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7,3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437340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7,3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437340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4,4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437340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4,4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437340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9</w:t>
            </w:r>
          </w:p>
        </w:tc>
      </w:tr>
      <w:tr w:rsidR="00381A4A" w:rsidRPr="00894A97" w:rsidTr="00412E8F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437340">
              <w:rPr>
                <w:rFonts w:ascii="Times New Roman" w:hAnsi="Times New Roman" w:cs="Times New Roman"/>
                <w:sz w:val="23"/>
                <w:szCs w:val="23"/>
              </w:rPr>
              <w:t>,9</w:t>
            </w:r>
          </w:p>
        </w:tc>
      </w:tr>
      <w:tr w:rsidR="00381A4A" w:rsidRPr="00894A97" w:rsidTr="00412E8F">
        <w:trPr>
          <w:cantSplit/>
          <w:trHeight w:val="40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381A4A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81A4A" w:rsidRPr="00894A97" w:rsidRDefault="00571FAF" w:rsidP="00412E8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973,2</w:t>
            </w:r>
          </w:p>
        </w:tc>
      </w:tr>
    </w:tbl>
    <w:p w:rsidR="00381A4A" w:rsidRPr="00E944FB" w:rsidRDefault="00381A4A" w:rsidP="00381A4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381A4A" w:rsidRPr="00E944FB" w:rsidRDefault="00381A4A" w:rsidP="00381A4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>к бюджету Преображенского муниципального образования Пугачевского муниципального района Саратовской области</w:t>
      </w:r>
      <w:r w:rsidR="00A25B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>на 201</w:t>
      </w:r>
      <w:r w:rsidRPr="00A25B11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381A4A" w:rsidRPr="00E944FB" w:rsidRDefault="00381A4A" w:rsidP="00381A4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81A4A" w:rsidRPr="00E944FB" w:rsidRDefault="00381A4A" w:rsidP="00381A4A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>Доходы</w:t>
      </w:r>
    </w:p>
    <w:p w:rsidR="00381A4A" w:rsidRPr="00E944FB" w:rsidRDefault="00381A4A" w:rsidP="00381A4A">
      <w:pPr>
        <w:pStyle w:val="af2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ходы бюджета Преображенского муниципального образования  на 2019 год формируются за счет доходов от уплаты федеральных, </w:t>
      </w:r>
      <w:r w:rsidRPr="00E944F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егиональных, </w:t>
      </w:r>
      <w:r w:rsidRPr="00E944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стных налогов и сборов, неналоговых доходов по нормативам, установленным законодательными актами Российской Федерации, с учетом изменений бюджетного и налогового законодательства. 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расчетной базы доходной части бюджета приняты показатели прогноза социально-экономического развития муниципального образования на 2019 год, ожидаемая оценка исполнения бюджета 2018 года, данные статистической и налоговой отчетности.</w:t>
      </w:r>
    </w:p>
    <w:p w:rsidR="00381A4A" w:rsidRPr="00E944FB" w:rsidRDefault="00381A4A" w:rsidP="00381A4A">
      <w:pPr>
        <w:pStyle w:val="af2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>Доходы на 2019 год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ы в сумме </w:t>
      </w:r>
      <w:r w:rsidR="00A25B11">
        <w:rPr>
          <w:rFonts w:ascii="Times New Roman" w:hAnsi="Times New Roman" w:cs="Times New Roman"/>
          <w:color w:val="000000"/>
          <w:sz w:val="28"/>
          <w:szCs w:val="28"/>
        </w:rPr>
        <w:t>6 973,2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</w:t>
      </w:r>
    </w:p>
    <w:p w:rsidR="00381A4A" w:rsidRPr="00E944FB" w:rsidRDefault="00381A4A" w:rsidP="00381A4A">
      <w:pPr>
        <w:pStyle w:val="af2"/>
        <w:spacing w:after="0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>Налоговые, неналоговые доходы-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>в сумме 5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>59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>0 тыс. рублей.</w:t>
      </w:r>
    </w:p>
    <w:p w:rsidR="00381A4A" w:rsidRPr="00E944FB" w:rsidRDefault="00381A4A" w:rsidP="00381A4A">
      <w:pPr>
        <w:pStyle w:val="1"/>
        <w:ind w:firstLine="851"/>
        <w:rPr>
          <w:b/>
          <w:szCs w:val="28"/>
        </w:rPr>
      </w:pPr>
      <w:r w:rsidRPr="00E45408">
        <w:rPr>
          <w:b/>
          <w:szCs w:val="28"/>
        </w:rPr>
        <w:t>Налог на доходы физических лиц</w:t>
      </w:r>
      <w:r w:rsidRPr="00E944FB">
        <w:rPr>
          <w:szCs w:val="28"/>
        </w:rPr>
        <w:t xml:space="preserve"> по ставке 13% </w:t>
      </w:r>
      <w:r w:rsidRPr="00E944FB">
        <w:rPr>
          <w:b/>
          <w:szCs w:val="28"/>
        </w:rPr>
        <w:t xml:space="preserve">рассчитывается исходя из фонда оплаты труда работающих в сумме </w:t>
      </w:r>
      <w:r w:rsidRPr="000643CC">
        <w:rPr>
          <w:szCs w:val="28"/>
        </w:rPr>
        <w:t>54,6 тыс. рублей</w:t>
      </w:r>
      <w:r w:rsidRPr="000643CC">
        <w:rPr>
          <w:b/>
          <w:szCs w:val="28"/>
        </w:rPr>
        <w:t>.</w:t>
      </w:r>
      <w:r w:rsidRPr="00E944FB">
        <w:rPr>
          <w:b/>
          <w:szCs w:val="28"/>
        </w:rPr>
        <w:t xml:space="preserve"> </w:t>
      </w:r>
    </w:p>
    <w:p w:rsidR="00381A4A" w:rsidRPr="00E944FB" w:rsidRDefault="00381A4A" w:rsidP="00381A4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лог на доходы физических лиц, удерживаемый с предпринимателей,  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рассчитан исходя </w:t>
      </w:r>
      <w:r w:rsidR="00A25B11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доходов физических лиц, зарегистрированных в качестве предпринимателей, частных нотариусов и других лиц, занимающихся частной практикой  в сумме </w:t>
      </w:r>
      <w:r w:rsidRPr="00F817B9">
        <w:rPr>
          <w:rFonts w:ascii="Times New Roman" w:hAnsi="Times New Roman" w:cs="Times New Roman"/>
          <w:sz w:val="28"/>
          <w:szCs w:val="28"/>
        </w:rPr>
        <w:t>570,3</w:t>
      </w:r>
      <w:r w:rsidR="00A25B1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DE07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1A4A" w:rsidRPr="00A44C2B" w:rsidRDefault="00381A4A" w:rsidP="00381A4A">
      <w:pPr>
        <w:pStyle w:val="310"/>
        <w:ind w:firstLine="851"/>
        <w:rPr>
          <w:sz w:val="28"/>
          <w:szCs w:val="28"/>
        </w:rPr>
      </w:pPr>
      <w:r w:rsidRPr="00A44C2B">
        <w:rPr>
          <w:sz w:val="28"/>
          <w:szCs w:val="28"/>
        </w:rPr>
        <w:t>Норматив отчисления в бюджет поселения в 2019 году составит 3%: из них согласно Бюджетного Кодекса — 2,0%  и ЗСО №162 от 12.12.2016г – 1%</w:t>
      </w:r>
    </w:p>
    <w:p w:rsidR="00381A4A" w:rsidRPr="00A44C2B" w:rsidRDefault="00381A4A" w:rsidP="00381A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2B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Pr="00A44C2B">
        <w:rPr>
          <w:rFonts w:ascii="Times New Roman" w:hAnsi="Times New Roman" w:cs="Times New Roman"/>
          <w:b/>
          <w:sz w:val="28"/>
          <w:szCs w:val="28"/>
        </w:rPr>
        <w:t>всего НДФЛ</w:t>
      </w:r>
      <w:r w:rsidRPr="00A44C2B">
        <w:rPr>
          <w:rFonts w:ascii="Times New Roman" w:hAnsi="Times New Roman" w:cs="Times New Roman"/>
          <w:sz w:val="28"/>
          <w:szCs w:val="28"/>
        </w:rPr>
        <w:t xml:space="preserve"> по ставке 13 процентов и НДФЛ с предпринимателей поступит с учетом норматива отчисления размере 292,6 тыс. рублей.</w:t>
      </w:r>
    </w:p>
    <w:p w:rsidR="00381A4A" w:rsidRPr="00A44C2B" w:rsidRDefault="00381A4A" w:rsidP="00381A4A">
      <w:pPr>
        <w:pStyle w:val="1"/>
        <w:ind w:firstLine="851"/>
        <w:rPr>
          <w:b/>
          <w:szCs w:val="28"/>
        </w:rPr>
      </w:pPr>
      <w:r w:rsidRPr="00A44C2B">
        <w:rPr>
          <w:b/>
          <w:szCs w:val="28"/>
        </w:rPr>
        <w:t>Единый сельскохозяйственный налог</w:t>
      </w:r>
    </w:p>
    <w:p w:rsidR="00381A4A" w:rsidRPr="00A44C2B" w:rsidRDefault="00381A4A" w:rsidP="00381A4A">
      <w:pPr>
        <w:pStyle w:val="310"/>
        <w:ind w:firstLine="851"/>
        <w:rPr>
          <w:sz w:val="28"/>
          <w:szCs w:val="28"/>
        </w:rPr>
      </w:pPr>
      <w:r w:rsidRPr="00A44C2B">
        <w:rPr>
          <w:sz w:val="28"/>
          <w:szCs w:val="28"/>
        </w:rPr>
        <w:t>Налогооблагаемой базой являются доходы, уменьшенные на величину расходов предприятий, перешедших на уплату ЕСХН. Ставка налога 6%. Прибыль 18 757,0</w:t>
      </w:r>
      <w:r w:rsidRPr="00A44C2B">
        <w:rPr>
          <w:b/>
          <w:sz w:val="28"/>
          <w:szCs w:val="28"/>
        </w:rPr>
        <w:t xml:space="preserve"> </w:t>
      </w:r>
      <w:r w:rsidRPr="00A44C2B">
        <w:rPr>
          <w:sz w:val="28"/>
          <w:szCs w:val="28"/>
        </w:rPr>
        <w:t xml:space="preserve">тыс. рублей * ставку налога 6% * Норматив отчисления 40% =  450,2 тыс. рублей. </w:t>
      </w:r>
    </w:p>
    <w:p w:rsidR="00381A4A" w:rsidRPr="00A44C2B" w:rsidRDefault="00381A4A" w:rsidP="00381A4A">
      <w:pPr>
        <w:pStyle w:val="310"/>
        <w:ind w:firstLine="851"/>
        <w:rPr>
          <w:sz w:val="28"/>
          <w:szCs w:val="28"/>
        </w:rPr>
      </w:pPr>
      <w:r w:rsidRPr="00A44C2B">
        <w:rPr>
          <w:sz w:val="28"/>
          <w:szCs w:val="28"/>
        </w:rPr>
        <w:t xml:space="preserve">Норматив отчислений от ЕСХН – 40%:  по Бюджетному кодексу 30% и 10% ЗСО №162 от 12.12.2016г </w:t>
      </w:r>
    </w:p>
    <w:p w:rsidR="00381A4A" w:rsidRPr="00A44C2B" w:rsidRDefault="00381A4A" w:rsidP="00381A4A">
      <w:pPr>
        <w:pStyle w:val="1"/>
        <w:ind w:firstLine="851"/>
        <w:rPr>
          <w:b/>
          <w:szCs w:val="28"/>
        </w:rPr>
      </w:pPr>
      <w:r w:rsidRPr="00A44C2B">
        <w:rPr>
          <w:b/>
          <w:szCs w:val="28"/>
        </w:rPr>
        <w:t xml:space="preserve">Налог на имущество физических лиц </w:t>
      </w:r>
    </w:p>
    <w:p w:rsidR="00381A4A" w:rsidRPr="00A44C2B" w:rsidRDefault="00381A4A" w:rsidP="00381A4A">
      <w:pPr>
        <w:pStyle w:val="af2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2B">
        <w:rPr>
          <w:rFonts w:ascii="Times New Roman" w:hAnsi="Times New Roman" w:cs="Times New Roman"/>
          <w:sz w:val="28"/>
          <w:szCs w:val="28"/>
        </w:rPr>
        <w:t>Прогноз на 2019 год формируется на основе отчетных данных Налоговой инспекции о сумме налога исчисленном и предъявленном к уплате.</w:t>
      </w:r>
    </w:p>
    <w:p w:rsidR="00381A4A" w:rsidRPr="00A44C2B" w:rsidRDefault="00381A4A" w:rsidP="00381A4A">
      <w:pPr>
        <w:pStyle w:val="31"/>
        <w:ind w:firstLine="851"/>
        <w:rPr>
          <w:sz w:val="28"/>
          <w:szCs w:val="28"/>
        </w:rPr>
      </w:pPr>
      <w:r w:rsidRPr="00A44C2B">
        <w:rPr>
          <w:sz w:val="28"/>
          <w:szCs w:val="28"/>
        </w:rPr>
        <w:t>Сумма налога составит 922,7 тыс. рублей.  Норматив отчисления –100%.</w:t>
      </w:r>
    </w:p>
    <w:p w:rsidR="00381A4A" w:rsidRPr="00A44C2B" w:rsidRDefault="00381A4A" w:rsidP="00381A4A">
      <w:pPr>
        <w:pStyle w:val="1"/>
        <w:ind w:firstLine="851"/>
        <w:rPr>
          <w:b/>
          <w:szCs w:val="28"/>
        </w:rPr>
      </w:pPr>
      <w:r w:rsidRPr="00A44C2B">
        <w:rPr>
          <w:b/>
          <w:szCs w:val="28"/>
        </w:rPr>
        <w:t>Земельный налог</w:t>
      </w:r>
    </w:p>
    <w:p w:rsidR="00381A4A" w:rsidRPr="00E944FB" w:rsidRDefault="00381A4A" w:rsidP="00381A4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C2B">
        <w:rPr>
          <w:rFonts w:ascii="Times New Roman" w:hAnsi="Times New Roman" w:cs="Times New Roman"/>
          <w:sz w:val="28"/>
          <w:szCs w:val="28"/>
        </w:rPr>
        <w:t xml:space="preserve">Налогооблагаемой базой является </w:t>
      </w:r>
      <w:r w:rsidRPr="00A44C2B">
        <w:rPr>
          <w:rFonts w:ascii="Times New Roman" w:hAnsi="Times New Roman" w:cs="Times New Roman"/>
          <w:b/>
          <w:sz w:val="28"/>
          <w:szCs w:val="28"/>
        </w:rPr>
        <w:t>кадастровая стоимость</w:t>
      </w:r>
      <w:r w:rsidRPr="00A44C2B">
        <w:rPr>
          <w:rFonts w:ascii="Times New Roman" w:hAnsi="Times New Roman" w:cs="Times New Roman"/>
          <w:sz w:val="28"/>
          <w:szCs w:val="28"/>
        </w:rPr>
        <w:t xml:space="preserve"> земельных участков.  Ставки налога и сроки уплаты налога устанавливаются решением  муниципального образования. Прогнозные данные на 2019 год по земельному налогу предоставлены Налоговой инспекцией. При расчете прогнозных показателей не были учтены земельные доли, не оформленные в установленном </w:t>
      </w:r>
      <w:r w:rsidRPr="00A44C2B">
        <w:rPr>
          <w:rFonts w:ascii="Times New Roman" w:hAnsi="Times New Roman" w:cs="Times New Roman"/>
          <w:sz w:val="28"/>
          <w:szCs w:val="28"/>
        </w:rPr>
        <w:lastRenderedPageBreak/>
        <w:t>порядке в органах Росрегистрации. Прогноз по земельному налогу 1707,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>тыс.рублей.</w:t>
      </w: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>Норматив отчисления – 100%.</w:t>
      </w:r>
    </w:p>
    <w:p w:rsidR="00381A4A" w:rsidRPr="00E944FB" w:rsidRDefault="00381A4A" w:rsidP="00381A4A">
      <w:pPr>
        <w:tabs>
          <w:tab w:val="left" w:pos="1320"/>
        </w:tabs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>Доходы от продажи земельных участков</w:t>
      </w:r>
    </w:p>
    <w:p w:rsidR="00381A4A" w:rsidRDefault="00381A4A" w:rsidP="00381A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4FB">
        <w:rPr>
          <w:rFonts w:ascii="Times New Roman" w:hAnsi="Times New Roman" w:cs="Times New Roman"/>
          <w:color w:val="000000"/>
          <w:sz w:val="28"/>
          <w:szCs w:val="28"/>
        </w:rPr>
        <w:t>Доходы от продажи земельных участков, находящихся в собственности Администрации Преображенского МО  в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году планируются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2 217,7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 тыс. рублей</w:t>
      </w:r>
      <w:r w:rsidRPr="00E944FB">
        <w:rPr>
          <w:rFonts w:ascii="Times New Roman" w:hAnsi="Times New Roman" w:cs="Times New Roman"/>
          <w:sz w:val="28"/>
          <w:szCs w:val="28"/>
        </w:rPr>
        <w:t xml:space="preserve"> (15 уч.*</w:t>
      </w:r>
      <w:r>
        <w:rPr>
          <w:rFonts w:ascii="Times New Roman" w:hAnsi="Times New Roman" w:cs="Times New Roman"/>
          <w:sz w:val="28"/>
          <w:szCs w:val="28"/>
        </w:rPr>
        <w:t>56,25</w:t>
      </w:r>
      <w:r w:rsidRPr="00E944FB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944FB">
        <w:rPr>
          <w:rFonts w:ascii="Times New Roman" w:hAnsi="Times New Roman" w:cs="Times New Roman"/>
          <w:sz w:val="28"/>
          <w:szCs w:val="28"/>
        </w:rPr>
        <w:t xml:space="preserve"> уч.*</w:t>
      </w:r>
      <w:r>
        <w:rPr>
          <w:rFonts w:ascii="Times New Roman" w:hAnsi="Times New Roman" w:cs="Times New Roman"/>
          <w:sz w:val="28"/>
          <w:szCs w:val="28"/>
        </w:rPr>
        <w:t>54,96</w:t>
      </w:r>
      <w:r w:rsidRPr="00E944FB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381A4A" w:rsidRPr="00E944FB" w:rsidRDefault="00381A4A" w:rsidP="00381A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1A4A" w:rsidRPr="00E944FB" w:rsidRDefault="00381A4A" w:rsidP="00381A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4FB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- в сумме </w:t>
      </w:r>
      <w:r w:rsidR="00155D31">
        <w:rPr>
          <w:rFonts w:ascii="Times New Roman" w:hAnsi="Times New Roman" w:cs="Times New Roman"/>
          <w:b/>
          <w:sz w:val="28"/>
          <w:szCs w:val="28"/>
        </w:rPr>
        <w:t>1 382,2</w:t>
      </w:r>
      <w:r w:rsidRPr="00E944FB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381A4A" w:rsidRDefault="00381A4A" w:rsidP="00381A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4FB">
        <w:rPr>
          <w:rFonts w:ascii="Times New Roman" w:hAnsi="Times New Roman" w:cs="Times New Roman"/>
          <w:bCs/>
        </w:rPr>
        <w:t xml:space="preserve">- </w:t>
      </w:r>
      <w:r w:rsidRPr="00E944FB">
        <w:rPr>
          <w:rFonts w:ascii="Times New Roman" w:hAnsi="Times New Roman" w:cs="Times New Roman"/>
          <w:bCs/>
          <w:sz w:val="28"/>
          <w:szCs w:val="28"/>
        </w:rPr>
        <w:t>Дотации бюджетам бюджетной системы  Российской Федерации -</w:t>
      </w:r>
      <w:r w:rsidRPr="00E944F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44FB">
        <w:rPr>
          <w:rFonts w:ascii="Times New Roman" w:hAnsi="Times New Roman" w:cs="Times New Roman"/>
          <w:sz w:val="28"/>
          <w:szCs w:val="28"/>
        </w:rPr>
        <w:t>,7 тыс. рублей;</w:t>
      </w:r>
    </w:p>
    <w:p w:rsidR="00DE07D9" w:rsidRPr="00E944FB" w:rsidRDefault="00DE07D9" w:rsidP="00381A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я на обеспечение повышения оплаты труда некоторых категорий работников муниципальных учреждений – 5,2 тыс.рублей;</w:t>
      </w:r>
    </w:p>
    <w:p w:rsidR="00381A4A" w:rsidRDefault="00381A4A" w:rsidP="00381A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4F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944FB">
        <w:rPr>
          <w:rFonts w:ascii="Times New Roman" w:hAnsi="Times New Roman" w:cs="Times New Roman"/>
          <w:sz w:val="28"/>
          <w:szCs w:val="28"/>
        </w:rPr>
        <w:t xml:space="preserve">Субвенции бюджетам бюджетной системы Российской Федерации- </w:t>
      </w:r>
      <w:r w:rsidR="00155D31">
        <w:rPr>
          <w:rFonts w:ascii="Times New Roman" w:hAnsi="Times New Roman" w:cs="Times New Roman"/>
          <w:sz w:val="28"/>
          <w:szCs w:val="28"/>
        </w:rPr>
        <w:t>207, 3</w:t>
      </w:r>
      <w:r w:rsidRPr="00E944F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1A4A" w:rsidRDefault="00381A4A" w:rsidP="00381A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5408">
        <w:rPr>
          <w:rFonts w:ascii="Times New Roman" w:hAnsi="Times New Roman" w:cs="Times New Roman"/>
          <w:bCs/>
          <w:sz w:val="28"/>
          <w:szCs w:val="28"/>
        </w:rPr>
        <w:t>Иные межбюджетные трансферты</w:t>
      </w:r>
      <w:r w:rsidRPr="00E45408">
        <w:rPr>
          <w:rFonts w:ascii="Times New Roman" w:hAnsi="Times New Roman" w:cs="Times New Roman"/>
          <w:sz w:val="28"/>
          <w:szCs w:val="28"/>
        </w:rPr>
        <w:t xml:space="preserve">- </w:t>
      </w:r>
      <w:r w:rsidR="00155D31">
        <w:rPr>
          <w:rFonts w:ascii="Times New Roman" w:hAnsi="Times New Roman" w:cs="Times New Roman"/>
          <w:sz w:val="28"/>
          <w:szCs w:val="28"/>
        </w:rPr>
        <w:t xml:space="preserve">1 056, </w:t>
      </w:r>
      <w:r w:rsidRPr="00E45408">
        <w:rPr>
          <w:rFonts w:ascii="Times New Roman" w:hAnsi="Times New Roman" w:cs="Times New Roman"/>
          <w:sz w:val="28"/>
          <w:szCs w:val="28"/>
        </w:rPr>
        <w:t>0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A4A" w:rsidRPr="00E944FB" w:rsidRDefault="00381A4A" w:rsidP="00381A4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1A4A" w:rsidRDefault="00381A4A" w:rsidP="00381A4A">
      <w:pPr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>Расходы</w:t>
      </w:r>
    </w:p>
    <w:p w:rsidR="00381A4A" w:rsidRPr="00E944FB" w:rsidRDefault="00381A4A" w:rsidP="00381A4A">
      <w:pPr>
        <w:spacing w:after="0" w:line="240" w:lineRule="auto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1A4A" w:rsidRPr="00E944FB" w:rsidRDefault="00381A4A" w:rsidP="00381A4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color w:val="000000"/>
          <w:sz w:val="28"/>
          <w:szCs w:val="28"/>
        </w:rPr>
        <w:t>План по расходам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ляет  – </w:t>
      </w:r>
      <w:r w:rsidR="00155D31">
        <w:rPr>
          <w:rFonts w:ascii="Times New Roman" w:hAnsi="Times New Roman" w:cs="Times New Roman"/>
          <w:color w:val="000000"/>
          <w:sz w:val="28"/>
          <w:szCs w:val="28"/>
        </w:rPr>
        <w:t>6 973,2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  тыс. рублей,                                                 </w:t>
      </w:r>
    </w:p>
    <w:p w:rsidR="00381A4A" w:rsidRPr="00E944FB" w:rsidRDefault="00381A4A" w:rsidP="00381A4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100 «Общегосударственные вопросы»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– </w:t>
      </w:r>
      <w:r w:rsidR="00155D31">
        <w:rPr>
          <w:rFonts w:ascii="Times New Roman" w:hAnsi="Times New Roman" w:cs="Times New Roman"/>
          <w:color w:val="000000"/>
          <w:sz w:val="28"/>
          <w:szCs w:val="28"/>
        </w:rPr>
        <w:t>4097,8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55D31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5D3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, из них:</w:t>
      </w:r>
    </w:p>
    <w:p w:rsidR="00381A4A" w:rsidRPr="00E944FB" w:rsidRDefault="00381A4A" w:rsidP="00381A4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13F4B">
        <w:rPr>
          <w:rFonts w:ascii="Times New Roman" w:hAnsi="Times New Roman" w:cs="Times New Roman"/>
          <w:b/>
          <w:color w:val="000000"/>
          <w:sz w:val="28"/>
          <w:szCs w:val="28"/>
        </w:rPr>
        <w:t>Расходы по  подразделу 0102 «Функционирование высшего должностного лица  муниципального образования»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– </w:t>
      </w:r>
      <w:r w:rsidR="00155D31">
        <w:rPr>
          <w:rFonts w:ascii="Times New Roman" w:hAnsi="Times New Roman" w:cs="Times New Roman"/>
          <w:color w:val="000000"/>
          <w:sz w:val="28"/>
          <w:szCs w:val="28"/>
        </w:rPr>
        <w:t>750,0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381A4A" w:rsidRPr="00E944FB" w:rsidRDefault="00381A4A" w:rsidP="00381A4A">
      <w:pPr>
        <w:pStyle w:val="ad"/>
        <w:ind w:firstLine="851"/>
        <w:jc w:val="both"/>
        <w:rPr>
          <w:color w:val="000000"/>
          <w:sz w:val="28"/>
          <w:szCs w:val="28"/>
        </w:rPr>
      </w:pPr>
      <w:r w:rsidRPr="00E944FB">
        <w:rPr>
          <w:color w:val="000000"/>
          <w:sz w:val="28"/>
          <w:szCs w:val="28"/>
        </w:rPr>
        <w:t xml:space="preserve">2. </w:t>
      </w:r>
      <w:r w:rsidRPr="00C13F4B">
        <w:rPr>
          <w:b/>
          <w:color w:val="000000"/>
          <w:sz w:val="28"/>
          <w:szCs w:val="28"/>
        </w:rPr>
        <w:t>Расходы по  подразделу 0104 «Функционирование высших органов исполнительной власти  местных администраций</w:t>
      </w:r>
      <w:r w:rsidRPr="00E944FB">
        <w:rPr>
          <w:color w:val="000000"/>
          <w:sz w:val="28"/>
          <w:szCs w:val="28"/>
        </w:rPr>
        <w:t>» составляют –</w:t>
      </w:r>
      <w:r w:rsidR="00155D31">
        <w:rPr>
          <w:color w:val="000000"/>
          <w:sz w:val="28"/>
          <w:szCs w:val="28"/>
        </w:rPr>
        <w:t>3189,4</w:t>
      </w:r>
      <w:r w:rsidRPr="00E944FB">
        <w:rPr>
          <w:color w:val="000000"/>
          <w:sz w:val="28"/>
          <w:szCs w:val="28"/>
        </w:rPr>
        <w:t xml:space="preserve"> тыс. рублей из них:</w:t>
      </w:r>
    </w:p>
    <w:p w:rsidR="00381A4A" w:rsidRPr="00E944FB" w:rsidRDefault="00381A4A" w:rsidP="00381A4A">
      <w:pPr>
        <w:snapToGri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- расходы на выплаты персоналу в целях обеспечения выполнения функций муниципальными органами- </w:t>
      </w:r>
      <w:r w:rsidR="00155D31">
        <w:rPr>
          <w:rFonts w:ascii="Times New Roman" w:hAnsi="Times New Roman" w:cs="Times New Roman"/>
          <w:sz w:val="28"/>
          <w:szCs w:val="28"/>
        </w:rPr>
        <w:t>2658,8</w:t>
      </w:r>
      <w:r w:rsidRPr="00E944FB">
        <w:rPr>
          <w:rFonts w:ascii="Times New Roman" w:hAnsi="Times New Roman" w:cs="Times New Roman"/>
          <w:sz w:val="28"/>
          <w:szCs w:val="28"/>
        </w:rPr>
        <w:t xml:space="preserve"> 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381A4A" w:rsidRPr="00E944FB" w:rsidRDefault="00381A4A" w:rsidP="00381A4A">
      <w:pPr>
        <w:snapToGri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color w:val="000000"/>
          <w:sz w:val="28"/>
          <w:szCs w:val="28"/>
        </w:rPr>
        <w:t>- закупка товаров, работ и услуг для муниципальных нужд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5D31">
        <w:rPr>
          <w:rFonts w:ascii="Times New Roman" w:hAnsi="Times New Roman" w:cs="Times New Roman"/>
          <w:sz w:val="28"/>
          <w:szCs w:val="28"/>
        </w:rPr>
        <w:t>510,9</w:t>
      </w:r>
      <w:r w:rsidRPr="00E944FB">
        <w:rPr>
          <w:rFonts w:ascii="Times New Roman" w:hAnsi="Times New Roman" w:cs="Times New Roman"/>
          <w:sz w:val="28"/>
          <w:szCs w:val="28"/>
        </w:rPr>
        <w:t xml:space="preserve"> 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381A4A" w:rsidRPr="00A44C2B" w:rsidRDefault="00381A4A" w:rsidP="00381A4A">
      <w:pPr>
        <w:snapToGri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2B">
        <w:rPr>
          <w:rFonts w:ascii="Times New Roman" w:hAnsi="Times New Roman" w:cs="Times New Roman"/>
          <w:sz w:val="28"/>
          <w:szCs w:val="28"/>
        </w:rPr>
        <w:t>- уплата налога на имущество - 6,5 тыс.рублей</w:t>
      </w:r>
    </w:p>
    <w:p w:rsidR="00381A4A" w:rsidRDefault="00381A4A" w:rsidP="00381A4A">
      <w:pPr>
        <w:snapToGri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2B">
        <w:rPr>
          <w:rFonts w:ascii="Times New Roman" w:hAnsi="Times New Roman" w:cs="Times New Roman"/>
          <w:sz w:val="28"/>
          <w:szCs w:val="28"/>
        </w:rPr>
        <w:t xml:space="preserve"> – уплата транспортного налога органами муниципальной власти- 8,0 тыс. рублей.</w:t>
      </w:r>
    </w:p>
    <w:p w:rsidR="00155D31" w:rsidRPr="00155D31" w:rsidRDefault="00155D31" w:rsidP="00381A4A">
      <w:pPr>
        <w:pStyle w:val="ad"/>
        <w:numPr>
          <w:ilvl w:val="0"/>
          <w:numId w:val="1"/>
        </w:numPr>
        <w:snapToGrid w:val="0"/>
        <w:ind w:left="142" w:firstLine="851"/>
        <w:jc w:val="both"/>
        <w:rPr>
          <w:sz w:val="28"/>
          <w:szCs w:val="28"/>
        </w:rPr>
      </w:pPr>
      <w:r w:rsidRPr="00155D31">
        <w:rPr>
          <w:b/>
          <w:sz w:val="28"/>
          <w:szCs w:val="28"/>
        </w:rPr>
        <w:t>Расходы по  подразделу 0111 «Резервные фонды»</w:t>
      </w:r>
      <w:r w:rsidRPr="00155D31">
        <w:rPr>
          <w:sz w:val="28"/>
          <w:szCs w:val="28"/>
        </w:rPr>
        <w:t xml:space="preserve"> составляют – 5,0 тыс. рублей.</w:t>
      </w:r>
    </w:p>
    <w:p w:rsidR="00381A4A" w:rsidRPr="00A44C2B" w:rsidRDefault="00381A4A" w:rsidP="00155D31">
      <w:pPr>
        <w:pStyle w:val="ad"/>
        <w:ind w:firstLine="709"/>
        <w:jc w:val="both"/>
        <w:rPr>
          <w:sz w:val="28"/>
          <w:szCs w:val="28"/>
        </w:rPr>
      </w:pPr>
      <w:r w:rsidRPr="00A44C2B">
        <w:rPr>
          <w:sz w:val="28"/>
          <w:szCs w:val="28"/>
        </w:rPr>
        <w:t xml:space="preserve">    </w:t>
      </w:r>
      <w:r w:rsidR="00155D31">
        <w:rPr>
          <w:sz w:val="28"/>
          <w:szCs w:val="28"/>
        </w:rPr>
        <w:t>4</w:t>
      </w:r>
      <w:r w:rsidRPr="00A44C2B">
        <w:rPr>
          <w:sz w:val="28"/>
          <w:szCs w:val="28"/>
        </w:rPr>
        <w:t xml:space="preserve">. </w:t>
      </w:r>
      <w:r w:rsidRPr="00A44C2B">
        <w:rPr>
          <w:b/>
          <w:sz w:val="28"/>
          <w:szCs w:val="28"/>
        </w:rPr>
        <w:t>Расходы по  подразделу 0113 «Другие общегосударственные вопросы»</w:t>
      </w:r>
      <w:r w:rsidRPr="00A44C2B">
        <w:rPr>
          <w:sz w:val="28"/>
          <w:szCs w:val="28"/>
        </w:rPr>
        <w:t xml:space="preserve"> составляют – </w:t>
      </w:r>
      <w:r w:rsidR="00155D31">
        <w:rPr>
          <w:sz w:val="28"/>
          <w:szCs w:val="28"/>
        </w:rPr>
        <w:t>153,1</w:t>
      </w:r>
      <w:r w:rsidRPr="00A44C2B">
        <w:rPr>
          <w:sz w:val="28"/>
          <w:szCs w:val="28"/>
        </w:rPr>
        <w:t xml:space="preserve"> тыс. рублей, из них:</w:t>
      </w:r>
    </w:p>
    <w:p w:rsidR="00381A4A" w:rsidRPr="00A44C2B" w:rsidRDefault="00381A4A" w:rsidP="00381A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2B">
        <w:rPr>
          <w:rFonts w:ascii="Times New Roman" w:hAnsi="Times New Roman" w:cs="Times New Roman"/>
          <w:sz w:val="28"/>
          <w:szCs w:val="28"/>
        </w:rPr>
        <w:t>- уплата членских взносов на осуществление деятельности  Ассоциации «Совет муниципальных образований Саратовской области»: 2,</w:t>
      </w:r>
      <w:r w:rsidR="00155D31">
        <w:rPr>
          <w:rFonts w:ascii="Times New Roman" w:hAnsi="Times New Roman" w:cs="Times New Roman"/>
          <w:sz w:val="28"/>
          <w:szCs w:val="28"/>
        </w:rPr>
        <w:t>7</w:t>
      </w:r>
      <w:r w:rsidRPr="00A44C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A4A" w:rsidRPr="00A44C2B" w:rsidRDefault="00381A4A" w:rsidP="00381A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2B">
        <w:rPr>
          <w:rFonts w:ascii="Times New Roman" w:hAnsi="Times New Roman" w:cs="Times New Roman"/>
          <w:sz w:val="28"/>
          <w:szCs w:val="28"/>
        </w:rPr>
        <w:t>-  опубликование официальной информации: 10,4 тыс.  рублей.</w:t>
      </w:r>
    </w:p>
    <w:p w:rsidR="00381A4A" w:rsidRPr="00A44C2B" w:rsidRDefault="00381A4A" w:rsidP="00381A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2B">
        <w:rPr>
          <w:rFonts w:ascii="Times New Roman" w:hAnsi="Times New Roman" w:cs="Times New Roman"/>
          <w:sz w:val="28"/>
          <w:szCs w:val="28"/>
        </w:rPr>
        <w:t>- реализация муниципальной программы «Обеспечение первичных мер пожарной безопасности Преображенского муниципального образования</w:t>
      </w:r>
      <w:r w:rsidRPr="00253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угачевского муниципального района Саратовской области</w:t>
      </w:r>
      <w:r w:rsidRPr="00A44C2B">
        <w:rPr>
          <w:rFonts w:ascii="Times New Roman" w:hAnsi="Times New Roman" w:cs="Times New Roman"/>
          <w:sz w:val="28"/>
          <w:szCs w:val="28"/>
        </w:rPr>
        <w:t xml:space="preserve"> на 2018-2020годы»  -  140,0 тыс. рублей.</w:t>
      </w:r>
      <w:r w:rsidRPr="00A44C2B">
        <w:rPr>
          <w:rFonts w:ascii="Times New Roman" w:hAnsi="Times New Roman" w:cs="Times New Roman"/>
        </w:rPr>
        <w:t xml:space="preserve"> </w:t>
      </w:r>
    </w:p>
    <w:p w:rsidR="00381A4A" w:rsidRPr="00A44C2B" w:rsidRDefault="00381A4A" w:rsidP="00381A4A">
      <w:pPr>
        <w:pStyle w:val="ad"/>
        <w:ind w:firstLine="851"/>
        <w:jc w:val="both"/>
        <w:rPr>
          <w:sz w:val="28"/>
          <w:szCs w:val="28"/>
        </w:rPr>
      </w:pPr>
      <w:r w:rsidRPr="00A44C2B">
        <w:rPr>
          <w:b/>
          <w:sz w:val="28"/>
          <w:szCs w:val="28"/>
        </w:rPr>
        <w:t>Расходы по разделу 0200 «Национальная оборона»-</w:t>
      </w:r>
      <w:r w:rsidRPr="00A44C2B">
        <w:rPr>
          <w:sz w:val="28"/>
          <w:szCs w:val="28"/>
        </w:rPr>
        <w:t xml:space="preserve"> </w:t>
      </w:r>
      <w:r w:rsidR="00155D31">
        <w:rPr>
          <w:sz w:val="28"/>
          <w:szCs w:val="28"/>
        </w:rPr>
        <w:t>207,3</w:t>
      </w:r>
      <w:r w:rsidRPr="00A44C2B">
        <w:rPr>
          <w:sz w:val="28"/>
          <w:szCs w:val="28"/>
        </w:rPr>
        <w:t xml:space="preserve"> тыс. рублей или 3,0% от общих расходов бюджета,из них:</w:t>
      </w:r>
    </w:p>
    <w:p w:rsidR="00381A4A" w:rsidRPr="00A44C2B" w:rsidRDefault="00381A4A" w:rsidP="00381A4A">
      <w:pPr>
        <w:pStyle w:val="ad"/>
        <w:ind w:firstLine="851"/>
        <w:jc w:val="both"/>
        <w:rPr>
          <w:sz w:val="28"/>
          <w:szCs w:val="28"/>
        </w:rPr>
      </w:pPr>
      <w:r w:rsidRPr="00A44C2B">
        <w:rPr>
          <w:sz w:val="28"/>
          <w:szCs w:val="28"/>
        </w:rPr>
        <w:t xml:space="preserve">- расходы на выплаты персоналу государственных (муниципальных) органов- </w:t>
      </w:r>
      <w:r w:rsidR="00155D31">
        <w:t>204,4</w:t>
      </w:r>
      <w:r w:rsidRPr="00A44C2B">
        <w:t xml:space="preserve"> </w:t>
      </w:r>
      <w:r w:rsidRPr="00A44C2B">
        <w:rPr>
          <w:sz w:val="28"/>
          <w:szCs w:val="28"/>
        </w:rPr>
        <w:t>тыс. рублей;</w:t>
      </w:r>
    </w:p>
    <w:p w:rsidR="00381A4A" w:rsidRDefault="00381A4A" w:rsidP="00381A4A">
      <w:pPr>
        <w:snapToGri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- закупка товаров, работ и услуг для муниципальных нужд- </w:t>
      </w:r>
      <w:r w:rsidR="00155D31">
        <w:rPr>
          <w:rFonts w:ascii="Times New Roman" w:hAnsi="Times New Roman" w:cs="Times New Roman"/>
          <w:color w:val="000000"/>
          <w:sz w:val="28"/>
          <w:szCs w:val="28"/>
        </w:rPr>
        <w:t>2,9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381A4A" w:rsidRPr="00E539A2" w:rsidRDefault="00381A4A" w:rsidP="00381A4A">
      <w:pPr>
        <w:snapToGrid w:val="0"/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E539A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Расходы по разделу 0400 «Национальная экономика» составляют </w:t>
      </w:r>
      <w:r w:rsidR="00155D31">
        <w:rPr>
          <w:rFonts w:ascii="Times New Roman" w:hAnsi="Times New Roman" w:cs="Times New Roman"/>
          <w:b/>
          <w:color w:val="000000"/>
          <w:sz w:val="27"/>
          <w:szCs w:val="27"/>
        </w:rPr>
        <w:t>1 218,5</w:t>
      </w:r>
      <w:r w:rsidRPr="00E539A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тыс. рублей или  </w:t>
      </w:r>
      <w:r w:rsidRPr="0075650B">
        <w:rPr>
          <w:rFonts w:ascii="Times New Roman" w:hAnsi="Times New Roman" w:cs="Times New Roman"/>
          <w:b/>
          <w:sz w:val="27"/>
          <w:szCs w:val="27"/>
        </w:rPr>
        <w:t>17</w:t>
      </w:r>
      <w:r w:rsidR="00155D31">
        <w:rPr>
          <w:rFonts w:ascii="Times New Roman" w:hAnsi="Times New Roman" w:cs="Times New Roman"/>
          <w:b/>
          <w:sz w:val="27"/>
          <w:szCs w:val="27"/>
        </w:rPr>
        <w:t>,5</w:t>
      </w:r>
      <w:r w:rsidRPr="00E539A2">
        <w:rPr>
          <w:rFonts w:ascii="Times New Roman" w:hAnsi="Times New Roman" w:cs="Times New Roman"/>
          <w:b/>
          <w:color w:val="000000"/>
          <w:sz w:val="27"/>
          <w:szCs w:val="27"/>
        </w:rPr>
        <w:t>% от общих расходов бюджета, из них:</w:t>
      </w:r>
    </w:p>
    <w:p w:rsidR="00381A4A" w:rsidRPr="00E539A2" w:rsidRDefault="00381A4A" w:rsidP="00381A4A">
      <w:pPr>
        <w:snapToGri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Pr="00E539A2">
        <w:rPr>
          <w:rFonts w:ascii="Times New Roman" w:hAnsi="Times New Roman" w:cs="Times New Roman"/>
          <w:color w:val="000000"/>
          <w:sz w:val="27"/>
          <w:szCs w:val="27"/>
        </w:rPr>
        <w:t xml:space="preserve">Расходы по подразделу 0409 «Дорожное хозяйство (дорожные фонды)» составляют </w:t>
      </w:r>
      <w:r w:rsidR="00155D31">
        <w:rPr>
          <w:rFonts w:ascii="Times New Roman" w:hAnsi="Times New Roman" w:cs="Times New Roman"/>
          <w:color w:val="000000"/>
          <w:sz w:val="27"/>
          <w:szCs w:val="27"/>
        </w:rPr>
        <w:t>1056,0</w:t>
      </w:r>
      <w:r w:rsidRPr="00E539A2">
        <w:rPr>
          <w:rFonts w:ascii="Times New Roman" w:hAnsi="Times New Roman" w:cs="Times New Roman"/>
          <w:color w:val="000000"/>
          <w:sz w:val="27"/>
          <w:szCs w:val="27"/>
        </w:rPr>
        <w:t xml:space="preserve"> тыс. рублей;</w:t>
      </w:r>
    </w:p>
    <w:p w:rsidR="00381A4A" w:rsidRPr="00E944FB" w:rsidRDefault="00381A4A" w:rsidP="00381A4A">
      <w:pPr>
        <w:snapToGri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Pr="00E539A2">
        <w:rPr>
          <w:rFonts w:ascii="Times New Roman" w:hAnsi="Times New Roman" w:cs="Times New Roman"/>
          <w:color w:val="000000"/>
          <w:sz w:val="27"/>
          <w:szCs w:val="27"/>
        </w:rPr>
        <w:t xml:space="preserve">Расходы по подразделу 0412 «Другие вопросы в области национальной экономики»  составляют </w:t>
      </w:r>
      <w:r w:rsidR="00155D31">
        <w:rPr>
          <w:rFonts w:ascii="Times New Roman" w:hAnsi="Times New Roman" w:cs="Times New Roman"/>
          <w:color w:val="000000"/>
          <w:sz w:val="27"/>
          <w:szCs w:val="27"/>
        </w:rPr>
        <w:t>162,5</w:t>
      </w:r>
      <w:r w:rsidRPr="00E539A2">
        <w:rPr>
          <w:rFonts w:ascii="Times New Roman" w:hAnsi="Times New Roman" w:cs="Times New Roman"/>
          <w:color w:val="000000"/>
          <w:sz w:val="27"/>
          <w:szCs w:val="27"/>
        </w:rPr>
        <w:t xml:space="preserve"> тыс.рублей.</w:t>
      </w:r>
    </w:p>
    <w:p w:rsidR="00381A4A" w:rsidRPr="00E944FB" w:rsidRDefault="00381A4A" w:rsidP="00381A4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 0500 «Жилищно-коммунальное хозяйство»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5D31">
        <w:rPr>
          <w:rFonts w:ascii="Times New Roman" w:hAnsi="Times New Roman" w:cs="Times New Roman"/>
          <w:color w:val="000000"/>
          <w:sz w:val="28"/>
          <w:szCs w:val="28"/>
        </w:rPr>
        <w:t>1 126,5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A410B9">
        <w:rPr>
          <w:rFonts w:ascii="Times New Roman" w:hAnsi="Times New Roman" w:cs="Times New Roman"/>
          <w:color w:val="000000"/>
          <w:sz w:val="28"/>
          <w:szCs w:val="28"/>
        </w:rPr>
        <w:t>16,1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 бюджета, из них:</w:t>
      </w:r>
    </w:p>
    <w:p w:rsidR="00381A4A" w:rsidRPr="00E944FB" w:rsidRDefault="00381A4A" w:rsidP="00381A4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подразделу 0503 «Благоустройство» составляют </w:t>
      </w:r>
      <w:r w:rsidR="00A410B9">
        <w:rPr>
          <w:rFonts w:ascii="Times New Roman" w:hAnsi="Times New Roman" w:cs="Times New Roman"/>
          <w:color w:val="000000"/>
          <w:sz w:val="28"/>
          <w:szCs w:val="28"/>
        </w:rPr>
        <w:t>1 126,5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:      </w:t>
      </w:r>
    </w:p>
    <w:p w:rsidR="00381A4A" w:rsidRPr="00E944FB" w:rsidRDefault="00381A4A" w:rsidP="00381A4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color w:val="000000"/>
          <w:sz w:val="28"/>
          <w:szCs w:val="28"/>
        </w:rPr>
        <w:t>- на уличное освещение –</w:t>
      </w:r>
      <w:r w:rsidR="00A410B9">
        <w:rPr>
          <w:rFonts w:ascii="Times New Roman" w:hAnsi="Times New Roman" w:cs="Times New Roman"/>
          <w:sz w:val="28"/>
          <w:szCs w:val="28"/>
        </w:rPr>
        <w:t>618,0</w:t>
      </w:r>
      <w:r w:rsidRPr="00E944FB">
        <w:rPr>
          <w:rFonts w:ascii="Times New Roman" w:hAnsi="Times New Roman" w:cs="Times New Roman"/>
        </w:rPr>
        <w:t xml:space="preserve"> 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               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381A4A" w:rsidRPr="00E944FB" w:rsidRDefault="00381A4A" w:rsidP="00381A4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color w:val="000000"/>
          <w:sz w:val="28"/>
          <w:szCs w:val="28"/>
        </w:rPr>
        <w:t>- на озеленение –</w:t>
      </w:r>
      <w:r w:rsidR="00A410B9">
        <w:rPr>
          <w:rFonts w:ascii="Times New Roman" w:hAnsi="Times New Roman" w:cs="Times New Roman"/>
          <w:color w:val="000000"/>
          <w:sz w:val="28"/>
          <w:szCs w:val="28"/>
        </w:rPr>
        <w:t>19,9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                     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81A4A" w:rsidRPr="00E944FB" w:rsidRDefault="00381A4A" w:rsidP="00381A4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color w:val="000000"/>
          <w:sz w:val="28"/>
          <w:szCs w:val="28"/>
        </w:rPr>
        <w:t>- на содержание мест захоронения    –</w:t>
      </w:r>
      <w:r w:rsidR="00A410B9">
        <w:rPr>
          <w:rFonts w:ascii="Times New Roman" w:hAnsi="Times New Roman" w:cs="Times New Roman"/>
          <w:color w:val="000000"/>
          <w:sz w:val="28"/>
          <w:szCs w:val="28"/>
        </w:rPr>
        <w:t>236,9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                    </w:t>
      </w:r>
    </w:p>
    <w:p w:rsidR="00381A4A" w:rsidRPr="00E944FB" w:rsidRDefault="00381A4A" w:rsidP="00381A4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- на прочие мероприятия по благоустройству     –   </w:t>
      </w:r>
      <w:r w:rsidR="00A410B9">
        <w:rPr>
          <w:rFonts w:ascii="Times New Roman" w:hAnsi="Times New Roman" w:cs="Times New Roman"/>
          <w:color w:val="000000"/>
          <w:sz w:val="28"/>
          <w:szCs w:val="28"/>
        </w:rPr>
        <w:t>251,7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 </w:t>
      </w:r>
    </w:p>
    <w:p w:rsidR="00381A4A" w:rsidRPr="00E944FB" w:rsidRDefault="00381A4A" w:rsidP="00381A4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800 «Культура и кинематография»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-125,5 тыс.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,8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 бюджета.</w:t>
      </w:r>
    </w:p>
    <w:p w:rsidR="00381A4A" w:rsidRPr="00E944FB" w:rsidRDefault="00381A4A" w:rsidP="00381A4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1001 «Пенсионное обеспечение»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>197,6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="00A410B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 бюджета.</w:t>
      </w:r>
    </w:p>
    <w:p w:rsidR="00381A4A" w:rsidRPr="00E944FB" w:rsidRDefault="00381A4A" w:rsidP="00381A4A">
      <w:pPr>
        <w:pStyle w:val="af0"/>
        <w:ind w:firstLine="851"/>
        <w:jc w:val="both"/>
        <w:rPr>
          <w:b w:val="0"/>
          <w:bCs w:val="0"/>
          <w:sz w:val="24"/>
        </w:rPr>
      </w:pPr>
    </w:p>
    <w:p w:rsidR="00381A4A" w:rsidRPr="00E944FB" w:rsidRDefault="00381A4A" w:rsidP="00381A4A">
      <w:pPr>
        <w:pStyle w:val="af0"/>
        <w:ind w:left="5245" w:firstLine="567"/>
        <w:jc w:val="both"/>
        <w:rPr>
          <w:b w:val="0"/>
          <w:bCs w:val="0"/>
          <w:sz w:val="24"/>
        </w:rPr>
      </w:pPr>
    </w:p>
    <w:p w:rsidR="00381A4A" w:rsidRPr="00E944FB" w:rsidRDefault="00381A4A" w:rsidP="00381A4A">
      <w:pPr>
        <w:pStyle w:val="af0"/>
        <w:ind w:left="5245"/>
        <w:jc w:val="both"/>
        <w:rPr>
          <w:b w:val="0"/>
          <w:bCs w:val="0"/>
          <w:sz w:val="24"/>
        </w:rPr>
      </w:pPr>
    </w:p>
    <w:p w:rsidR="00381A4A" w:rsidRPr="00E944FB" w:rsidRDefault="00381A4A" w:rsidP="00381A4A">
      <w:pPr>
        <w:pStyle w:val="af0"/>
        <w:ind w:left="5245"/>
        <w:jc w:val="both"/>
        <w:rPr>
          <w:b w:val="0"/>
          <w:bCs w:val="0"/>
          <w:sz w:val="24"/>
        </w:rPr>
      </w:pPr>
    </w:p>
    <w:p w:rsidR="00381A4A" w:rsidRPr="00E944FB" w:rsidRDefault="00381A4A" w:rsidP="00381A4A">
      <w:pPr>
        <w:pStyle w:val="af0"/>
        <w:ind w:left="5245"/>
        <w:jc w:val="both"/>
        <w:rPr>
          <w:b w:val="0"/>
          <w:bCs w:val="0"/>
          <w:sz w:val="24"/>
        </w:rPr>
      </w:pPr>
    </w:p>
    <w:p w:rsidR="0012295D" w:rsidRDefault="0012295D"/>
    <w:sectPr w:rsidR="0012295D" w:rsidSect="00412E8F">
      <w:pgSz w:w="11906" w:h="16838"/>
      <w:pgMar w:top="568" w:right="707" w:bottom="426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81A4A"/>
    <w:rsid w:val="00076475"/>
    <w:rsid w:val="00110A4A"/>
    <w:rsid w:val="0012295D"/>
    <w:rsid w:val="00133D4C"/>
    <w:rsid w:val="00155D31"/>
    <w:rsid w:val="00177A8A"/>
    <w:rsid w:val="002F4605"/>
    <w:rsid w:val="00304DC3"/>
    <w:rsid w:val="00381A4A"/>
    <w:rsid w:val="003C617C"/>
    <w:rsid w:val="00412E8F"/>
    <w:rsid w:val="00437340"/>
    <w:rsid w:val="00504C42"/>
    <w:rsid w:val="0051275A"/>
    <w:rsid w:val="00571FAF"/>
    <w:rsid w:val="005908E2"/>
    <w:rsid w:val="006C2796"/>
    <w:rsid w:val="00703784"/>
    <w:rsid w:val="007B5153"/>
    <w:rsid w:val="00853F38"/>
    <w:rsid w:val="008D356D"/>
    <w:rsid w:val="008F21AB"/>
    <w:rsid w:val="00952EF7"/>
    <w:rsid w:val="00A25B11"/>
    <w:rsid w:val="00A410B9"/>
    <w:rsid w:val="00AE18AE"/>
    <w:rsid w:val="00C53ED6"/>
    <w:rsid w:val="00C766F1"/>
    <w:rsid w:val="00CF6318"/>
    <w:rsid w:val="00DE07D9"/>
    <w:rsid w:val="00FA015C"/>
    <w:rsid w:val="00FC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4A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381A4A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1A4A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A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81A4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381A4A"/>
  </w:style>
  <w:style w:type="character" w:customStyle="1" w:styleId="WW-Absatz-Standardschriftart">
    <w:name w:val="WW-Absatz-Standardschriftart"/>
    <w:rsid w:val="00381A4A"/>
  </w:style>
  <w:style w:type="character" w:customStyle="1" w:styleId="WW-Absatz-Standardschriftart1">
    <w:name w:val="WW-Absatz-Standardschriftart1"/>
    <w:rsid w:val="00381A4A"/>
  </w:style>
  <w:style w:type="character" w:customStyle="1" w:styleId="WW-Absatz-Standardschriftart11">
    <w:name w:val="WW-Absatz-Standardschriftart11"/>
    <w:rsid w:val="00381A4A"/>
  </w:style>
  <w:style w:type="character" w:customStyle="1" w:styleId="WW-Absatz-Standardschriftart111">
    <w:name w:val="WW-Absatz-Standardschriftart111"/>
    <w:rsid w:val="00381A4A"/>
  </w:style>
  <w:style w:type="character" w:customStyle="1" w:styleId="2">
    <w:name w:val="Основной шрифт абзаца2"/>
    <w:rsid w:val="00381A4A"/>
  </w:style>
  <w:style w:type="character" w:customStyle="1" w:styleId="11">
    <w:name w:val="Основной шрифт абзаца1"/>
    <w:rsid w:val="00381A4A"/>
  </w:style>
  <w:style w:type="paragraph" w:customStyle="1" w:styleId="a3">
    <w:name w:val="Заголовок"/>
    <w:basedOn w:val="WW-"/>
    <w:next w:val="a4"/>
    <w:rsid w:val="00381A4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link w:val="a5"/>
    <w:rsid w:val="00381A4A"/>
    <w:pPr>
      <w:spacing w:after="120"/>
    </w:pPr>
  </w:style>
  <w:style w:type="character" w:customStyle="1" w:styleId="a5">
    <w:name w:val="Основной текст Знак"/>
    <w:basedOn w:val="a0"/>
    <w:link w:val="a4"/>
    <w:rsid w:val="00381A4A"/>
    <w:rPr>
      <w:rFonts w:ascii="Calibri" w:eastAsia="SimSun" w:hAnsi="Calibri" w:cs="Calibri"/>
      <w:lang w:eastAsia="zh-CN"/>
    </w:rPr>
  </w:style>
  <w:style w:type="paragraph" w:styleId="a6">
    <w:name w:val="List"/>
    <w:basedOn w:val="a4"/>
    <w:rsid w:val="00381A4A"/>
    <w:rPr>
      <w:rFonts w:cs="Mangal"/>
    </w:rPr>
  </w:style>
  <w:style w:type="paragraph" w:styleId="a7">
    <w:name w:val="caption"/>
    <w:basedOn w:val="a"/>
    <w:qFormat/>
    <w:rsid w:val="00381A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381A4A"/>
    <w:pPr>
      <w:suppressLineNumbers/>
    </w:pPr>
    <w:rPr>
      <w:rFonts w:cs="Mangal"/>
    </w:rPr>
  </w:style>
  <w:style w:type="paragraph" w:customStyle="1" w:styleId="WW-">
    <w:name w:val="WW-Базовый"/>
    <w:rsid w:val="00381A4A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paragraph" w:customStyle="1" w:styleId="12">
    <w:name w:val="Название объекта1"/>
    <w:basedOn w:val="WW-"/>
    <w:rsid w:val="00381A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381A4A"/>
    <w:pPr>
      <w:suppressLineNumbers/>
    </w:pPr>
    <w:rPr>
      <w:rFonts w:cs="Mangal"/>
    </w:rPr>
  </w:style>
  <w:style w:type="paragraph" w:styleId="14">
    <w:name w:val="index 1"/>
    <w:basedOn w:val="a"/>
    <w:next w:val="a"/>
    <w:autoRedefine/>
    <w:uiPriority w:val="99"/>
    <w:semiHidden/>
    <w:unhideWhenUsed/>
    <w:rsid w:val="00381A4A"/>
    <w:pPr>
      <w:spacing w:after="0" w:line="240" w:lineRule="auto"/>
      <w:ind w:left="220" w:hanging="220"/>
    </w:pPr>
  </w:style>
  <w:style w:type="paragraph" w:styleId="a8">
    <w:name w:val="index heading"/>
    <w:basedOn w:val="WW-"/>
    <w:rsid w:val="00381A4A"/>
    <w:pPr>
      <w:suppressLineNumbers/>
    </w:pPr>
    <w:rPr>
      <w:rFonts w:cs="Mangal"/>
    </w:rPr>
  </w:style>
  <w:style w:type="paragraph" w:customStyle="1" w:styleId="a9">
    <w:name w:val="Текст документа"/>
    <w:basedOn w:val="WW-"/>
    <w:rsid w:val="00381A4A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Название закона"/>
    <w:basedOn w:val="WW-"/>
    <w:rsid w:val="00381A4A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381A4A"/>
    <w:pPr>
      <w:tabs>
        <w:tab w:val="left" w:pos="708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b">
    <w:name w:val="Содержимое таблицы"/>
    <w:basedOn w:val="WW-"/>
    <w:rsid w:val="00381A4A"/>
    <w:pPr>
      <w:suppressLineNumbers/>
    </w:pPr>
  </w:style>
  <w:style w:type="paragraph" w:customStyle="1" w:styleId="ac">
    <w:name w:val="Заголовок таблицы"/>
    <w:basedOn w:val="ab"/>
    <w:rsid w:val="00381A4A"/>
    <w:pPr>
      <w:jc w:val="center"/>
    </w:pPr>
    <w:rPr>
      <w:b/>
      <w:bCs/>
    </w:rPr>
  </w:style>
  <w:style w:type="paragraph" w:customStyle="1" w:styleId="ConsPlusNormal">
    <w:name w:val="ConsPlusNormal"/>
    <w:rsid w:val="00381A4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link w:val="ae"/>
    <w:qFormat/>
    <w:rsid w:val="00381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81A4A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0">
    <w:name w:val="Title"/>
    <w:basedOn w:val="a"/>
    <w:link w:val="af1"/>
    <w:qFormat/>
    <w:rsid w:val="00381A4A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81A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81A4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81A4A"/>
    <w:rPr>
      <w:rFonts w:ascii="Calibri" w:eastAsia="Times New Roman" w:hAnsi="Calibri" w:cs="Calibri"/>
      <w:lang w:eastAsia="zh-CN"/>
    </w:rPr>
  </w:style>
  <w:style w:type="paragraph" w:customStyle="1" w:styleId="31">
    <w:name w:val="Основной текст 31"/>
    <w:basedOn w:val="a"/>
    <w:rsid w:val="00381A4A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381A4A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e">
    <w:name w:val="Без интервала Знак"/>
    <w:link w:val="ad"/>
    <w:rsid w:val="00FA01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AEB3C-5422-4ACE-B592-E3E4256A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1</Pages>
  <Words>7000</Words>
  <Characters>3990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cp:lastPrinted>2018-12-21T10:04:00Z</cp:lastPrinted>
  <dcterms:created xsi:type="dcterms:W3CDTF">2018-12-10T10:58:00Z</dcterms:created>
  <dcterms:modified xsi:type="dcterms:W3CDTF">2018-12-25T08:44:00Z</dcterms:modified>
</cp:coreProperties>
</file>